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D43" w:rsidRDefault="00EA3D43" w:rsidP="00EA3D43"/>
    <w:p w:rsidR="00EA3D43" w:rsidRDefault="00EA3D43" w:rsidP="00EA3D43"/>
    <w:p w:rsidR="00EA3D43" w:rsidRDefault="00EA3D43" w:rsidP="00EA3D43"/>
    <w:p w:rsidR="00EA3D43" w:rsidRDefault="00EA3D43" w:rsidP="00EA3D43"/>
    <w:p w:rsidR="00EA3D43" w:rsidRDefault="00EA3D43" w:rsidP="00EA3D43"/>
    <w:p w:rsidR="00EA3D43" w:rsidRDefault="00EA3D43" w:rsidP="00EA3D43"/>
    <w:p w:rsidR="00EA3D43" w:rsidRDefault="00EA3D43" w:rsidP="00EA3D43"/>
    <w:p w:rsidR="00FC59DB" w:rsidRPr="00EA3D43" w:rsidRDefault="00820E5D" w:rsidP="00D14828">
      <w:pPr>
        <w:jc w:val="center"/>
        <w:rPr>
          <w:rFonts w:ascii="微软雅黑" w:hAnsi="微软雅黑"/>
          <w:b/>
          <w:sz w:val="44"/>
          <w:szCs w:val="44"/>
        </w:rPr>
      </w:pPr>
      <w:r w:rsidRPr="00EA3D43">
        <w:rPr>
          <w:rFonts w:ascii="微软雅黑" w:hAnsi="微软雅黑" w:hint="eastAsia"/>
          <w:b/>
          <w:sz w:val="44"/>
          <w:szCs w:val="44"/>
        </w:rPr>
        <w:t>抗震救灾游戏DEMO策划案</w:t>
      </w:r>
    </w:p>
    <w:p w:rsidR="00EA3D43" w:rsidRDefault="006F27DD" w:rsidP="006F27DD">
      <w:pPr>
        <w:jc w:val="center"/>
      </w:pPr>
      <w:r>
        <w:rPr>
          <w:rFonts w:hint="eastAsia"/>
        </w:rPr>
        <w:t>马千里</w:t>
      </w:r>
    </w:p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6F27DD" w:rsidRDefault="006F27DD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BB14EB" w:rsidRDefault="00BB14EB" w:rsidP="006F27DD"/>
    <w:p w:rsidR="006F27DD" w:rsidRDefault="006F27DD" w:rsidP="006F27DD"/>
    <w:p w:rsidR="006F27DD" w:rsidRDefault="006F27DD" w:rsidP="006F27DD"/>
    <w:p w:rsidR="006F27DD" w:rsidRDefault="006F27DD" w:rsidP="006F27DD">
      <w:pPr>
        <w:jc w:val="center"/>
      </w:pPr>
      <w:r>
        <w:rPr>
          <w:rFonts w:hint="eastAsia"/>
        </w:rPr>
        <w:t>九艺同兴游戏事业部</w:t>
      </w:r>
    </w:p>
    <w:p w:rsidR="006F27DD" w:rsidRDefault="006F27DD" w:rsidP="006F27DD">
      <w:pPr>
        <w:jc w:val="center"/>
      </w:pPr>
      <w:r>
        <w:rPr>
          <w:rFonts w:hint="eastAsia"/>
        </w:rPr>
        <w:t>2011</w:t>
      </w:r>
    </w:p>
    <w:p w:rsidR="006F27DD" w:rsidRDefault="006F27DD" w:rsidP="006F27DD">
      <w:pPr>
        <w:jc w:val="center"/>
      </w:pPr>
    </w:p>
    <w:p w:rsidR="006F27DD" w:rsidRDefault="006F27DD" w:rsidP="006F27DD">
      <w:pPr>
        <w:pStyle w:val="1"/>
      </w:pPr>
      <w:r>
        <w:rPr>
          <w:rFonts w:hint="eastAsia"/>
        </w:rPr>
        <w:lastRenderedPageBreak/>
        <w:t>变更履历</w:t>
      </w:r>
    </w:p>
    <w:tbl>
      <w:tblPr>
        <w:tblStyle w:val="a8"/>
        <w:tblW w:w="0" w:type="auto"/>
        <w:tblLook w:val="04A0"/>
      </w:tblPr>
      <w:tblGrid>
        <w:gridCol w:w="817"/>
        <w:gridCol w:w="4678"/>
        <w:gridCol w:w="1559"/>
        <w:gridCol w:w="1468"/>
      </w:tblGrid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变更内容</w:t>
            </w: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变更人</w:t>
            </w: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变更日期</w:t>
            </w: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文档作成</w:t>
            </w: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  <w:r>
              <w:rPr>
                <w:rFonts w:hint="eastAsia"/>
              </w:rPr>
              <w:t>马千里</w:t>
            </w: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  <w:r>
              <w:t>2011-4-1</w:t>
            </w:r>
          </w:p>
        </w:tc>
      </w:tr>
      <w:tr w:rsidR="006F27DD" w:rsidTr="006F27DD">
        <w:tc>
          <w:tcPr>
            <w:tcW w:w="817" w:type="dxa"/>
          </w:tcPr>
          <w:p w:rsidR="006F27DD" w:rsidRDefault="00C04C02" w:rsidP="006F27D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</w:tcPr>
          <w:p w:rsidR="006F27DD" w:rsidRDefault="00DF7BA8" w:rsidP="00DF7BA8">
            <w:pPr>
              <w:jc w:val="left"/>
            </w:pPr>
            <w:r>
              <w:rPr>
                <w:rFonts w:hint="eastAsia"/>
              </w:rPr>
              <w:t>1.</w:t>
            </w:r>
            <w:r w:rsidR="00C04C02">
              <w:rPr>
                <w:rFonts w:hint="eastAsia"/>
              </w:rPr>
              <w:t>补充了蹲下的操作方式</w:t>
            </w:r>
          </w:p>
          <w:p w:rsidR="00DF7BA8" w:rsidRDefault="00DF7BA8" w:rsidP="00293DC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增加人物跳跃动作及相关</w:t>
            </w:r>
            <w:r w:rsidR="00293DC4">
              <w:rPr>
                <w:rFonts w:hint="eastAsia"/>
              </w:rPr>
              <w:t>内容</w:t>
            </w:r>
          </w:p>
          <w:p w:rsidR="00F35672" w:rsidRPr="00DF7BA8" w:rsidRDefault="0029274F" w:rsidP="00BB14EB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增加了角色死亡</w:t>
            </w:r>
            <w:r w:rsidR="00BB14EB">
              <w:rPr>
                <w:rFonts w:hint="eastAsia"/>
              </w:rPr>
              <w:t>逻辑</w:t>
            </w:r>
          </w:p>
        </w:tc>
        <w:tc>
          <w:tcPr>
            <w:tcW w:w="1559" w:type="dxa"/>
          </w:tcPr>
          <w:p w:rsidR="006F27DD" w:rsidRPr="00C04C02" w:rsidRDefault="00C04C02" w:rsidP="006F27DD">
            <w:pPr>
              <w:jc w:val="left"/>
            </w:pPr>
            <w:r>
              <w:rPr>
                <w:rFonts w:hint="eastAsia"/>
              </w:rPr>
              <w:t>马千里</w:t>
            </w:r>
          </w:p>
        </w:tc>
        <w:tc>
          <w:tcPr>
            <w:tcW w:w="1468" w:type="dxa"/>
          </w:tcPr>
          <w:p w:rsidR="006F27DD" w:rsidRDefault="00C04C02" w:rsidP="006F27DD">
            <w:pPr>
              <w:jc w:val="left"/>
            </w:pPr>
            <w:r>
              <w:t>2011-4-6</w:t>
            </w: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  <w:tr w:rsidR="006F27DD" w:rsidTr="006F27DD">
        <w:tc>
          <w:tcPr>
            <w:tcW w:w="817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4678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559" w:type="dxa"/>
          </w:tcPr>
          <w:p w:rsidR="006F27DD" w:rsidRDefault="006F27DD" w:rsidP="006F27DD">
            <w:pPr>
              <w:jc w:val="left"/>
            </w:pPr>
          </w:p>
        </w:tc>
        <w:tc>
          <w:tcPr>
            <w:tcW w:w="1468" w:type="dxa"/>
          </w:tcPr>
          <w:p w:rsidR="006F27DD" w:rsidRDefault="006F27DD" w:rsidP="006F27DD">
            <w:pPr>
              <w:jc w:val="left"/>
            </w:pPr>
          </w:p>
        </w:tc>
      </w:tr>
    </w:tbl>
    <w:p w:rsidR="00820E5D" w:rsidRPr="00573A89" w:rsidRDefault="004C1ECE" w:rsidP="004C1ECE">
      <w:pPr>
        <w:pStyle w:val="1"/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lastRenderedPageBreak/>
        <w:t>一、概要</w:t>
      </w:r>
    </w:p>
    <w:p w:rsidR="004C1ECE" w:rsidRPr="00573A89" w:rsidRDefault="004C1ECE" w:rsidP="004C1ECE">
      <w:pPr>
        <w:pStyle w:val="2"/>
        <w:rPr>
          <w:rFonts w:ascii="微软雅黑" w:eastAsia="微软雅黑" w:hAnsi="微软雅黑"/>
        </w:rPr>
      </w:pPr>
      <w:r w:rsidRPr="00573A89">
        <w:rPr>
          <w:rFonts w:ascii="微软雅黑" w:eastAsia="微软雅黑" w:hAnsi="微软雅黑" w:hint="eastAsia"/>
        </w:rPr>
        <w:t>1.1、游戏介绍</w:t>
      </w:r>
    </w:p>
    <w:p w:rsidR="00D14828" w:rsidRPr="00573A89" w:rsidRDefault="0060222C" w:rsidP="00820E5D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本游戏是一款以求生为主题的</w:t>
      </w:r>
      <w:r w:rsidR="00D55993">
        <w:rPr>
          <w:rFonts w:ascii="微软雅黑" w:hAnsi="微软雅黑" w:hint="eastAsia"/>
        </w:rPr>
        <w:t>严肃</w:t>
      </w:r>
      <w:r w:rsidRPr="00573A89">
        <w:rPr>
          <w:rFonts w:ascii="微软雅黑" w:hAnsi="微软雅黑" w:hint="eastAsia"/>
        </w:rPr>
        <w:t>游戏。游戏以大地震为主要背景，玩家将亲自操作主角使用</w:t>
      </w:r>
      <w:r w:rsidR="007A3F6B">
        <w:rPr>
          <w:rFonts w:ascii="微软雅黑" w:hAnsi="微软雅黑" w:hint="eastAsia"/>
        </w:rPr>
        <w:t>在游戏过程中掌握的</w:t>
      </w:r>
      <w:r w:rsidRPr="00573A89">
        <w:rPr>
          <w:rFonts w:ascii="微软雅黑" w:hAnsi="微软雅黑" w:hint="eastAsia"/>
        </w:rPr>
        <w:t>各种逃生技巧从</w:t>
      </w:r>
      <w:r w:rsidR="00B23D3F" w:rsidRPr="00573A89">
        <w:rPr>
          <w:rFonts w:ascii="微软雅黑" w:hAnsi="微软雅黑" w:hint="eastAsia"/>
        </w:rPr>
        <w:t>危机四伏的灾难环境中逃出生天。</w:t>
      </w:r>
      <w:r w:rsidR="00AB6C2E" w:rsidRPr="00573A89">
        <w:rPr>
          <w:rFonts w:ascii="微软雅黑" w:hAnsi="微软雅黑" w:hint="eastAsia"/>
        </w:rPr>
        <w:t>游戏参考原型</w:t>
      </w:r>
      <w:r w:rsidR="00F60E9F" w:rsidRPr="00573A89">
        <w:rPr>
          <w:rFonts w:ascii="微软雅黑" w:hAnsi="微软雅黑" w:hint="eastAsia"/>
        </w:rPr>
        <w:t>PSP游戏</w:t>
      </w:r>
      <w:r w:rsidR="00AB6C2E" w:rsidRPr="00573A89">
        <w:rPr>
          <w:rFonts w:ascii="微软雅黑" w:hAnsi="微软雅黑" w:hint="eastAsia"/>
        </w:rPr>
        <w:t>《绝体绝命都市3》。</w:t>
      </w:r>
    </w:p>
    <w:p w:rsidR="006F274D" w:rsidRPr="00573A89" w:rsidRDefault="00C36B0B" w:rsidP="00D14828">
      <w:pPr>
        <w:pStyle w:val="2"/>
        <w:rPr>
          <w:rFonts w:ascii="微软雅黑" w:eastAsia="微软雅黑" w:hAnsi="微软雅黑"/>
        </w:rPr>
      </w:pPr>
      <w:r w:rsidRPr="00573A89">
        <w:rPr>
          <w:rFonts w:ascii="微软雅黑" w:eastAsia="微软雅黑" w:hAnsi="微软雅黑" w:hint="eastAsia"/>
        </w:rPr>
        <w:t>1</w:t>
      </w:r>
      <w:r w:rsidR="006F274D" w:rsidRPr="00573A89">
        <w:rPr>
          <w:rFonts w:ascii="微软雅黑" w:eastAsia="微软雅黑" w:hAnsi="微软雅黑" w:hint="eastAsia"/>
        </w:rPr>
        <w:t>.</w:t>
      </w:r>
      <w:r w:rsidR="004C1ECE" w:rsidRPr="00573A89">
        <w:rPr>
          <w:rFonts w:ascii="微软雅黑" w:eastAsia="微软雅黑" w:hAnsi="微软雅黑" w:hint="eastAsia"/>
        </w:rPr>
        <w:t>2</w:t>
      </w:r>
      <w:r w:rsidR="006F274D" w:rsidRPr="00573A89">
        <w:rPr>
          <w:rFonts w:ascii="微软雅黑" w:eastAsia="微软雅黑" w:hAnsi="微软雅黑" w:hint="eastAsia"/>
        </w:rPr>
        <w:t>、故事概要</w:t>
      </w:r>
    </w:p>
    <w:p w:rsidR="006F274D" w:rsidRPr="00573A89" w:rsidRDefault="006F274D" w:rsidP="00CA5F4F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212154" cy="1238250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5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坐巴士返校，在巴士经过隧道的途中遭遇了地震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190437" cy="1247775"/>
            <wp:effectExtent l="19050" t="0" r="313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37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从巴士残骸中爬出来后，发现自己身处震后坍塌的隧道中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190750" cy="1239443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23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出于求生本能，男主角向隧道前方探索。</w:t>
      </w:r>
    </w:p>
    <w:p w:rsidR="006F274D" w:rsidRPr="00573A89" w:rsidRDefault="006F274D" w:rsidP="00D14828">
      <w:pPr>
        <w:rPr>
          <w:rFonts w:ascii="微软雅黑" w:hAnsi="微软雅黑"/>
        </w:rPr>
      </w:pP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2041373" cy="1152525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7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在避开余震和着火的车辆之后，发现隧道的一侧有一扇门，推门进入房间之后休息了片刻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62145" cy="117157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14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53956" cy="1162050"/>
            <wp:effectExtent l="19050" t="0" r="3444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56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从房间的另一扇门出去到了另一条隧道，这条隧道也已经坍塌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38350" cy="1155065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5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发现坍塌处有一个可以爬过的洞，不过被一块巨大的石头挡住了，似乎要</w:t>
      </w:r>
      <w:r w:rsidR="00B824F2">
        <w:rPr>
          <w:rFonts w:ascii="微软雅黑" w:hAnsi="微软雅黑" w:hint="eastAsia"/>
        </w:rPr>
        <w:t>两</w:t>
      </w:r>
      <w:r w:rsidRPr="00573A89">
        <w:rPr>
          <w:rFonts w:ascii="微软雅黑" w:hAnsi="微软雅黑" w:hint="eastAsia"/>
        </w:rPr>
        <w:t>个人才搬得动，无奈只能探索隧道的另一端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38350" cy="1153221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5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在隧道的另一端男主角发现了被汽车压住的女主角，女主角告诉男主角去找千斤顶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17059" cy="1143000"/>
            <wp:effectExtent l="19050" t="0" r="2241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找来千斤顶把汽车抬起来，成功救出女主角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lastRenderedPageBreak/>
        <w:drawing>
          <wp:inline distT="0" distB="0" distL="0" distR="0">
            <wp:extent cx="2135825" cy="1219200"/>
            <wp:effectExtent l="1905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两人回到被石头挡住的洞处，合力搬开石头，爬过了小洞。</w:t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141573" cy="1209675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573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4D" w:rsidRPr="00573A89" w:rsidRDefault="006F274D" w:rsidP="00D1482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然后发现了离开隧道的出口，男女主角一起顺利的逃出了隧道。</w:t>
      </w:r>
    </w:p>
    <w:p w:rsidR="00035D6E" w:rsidRDefault="00035D6E" w:rsidP="00D14828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二、知识点</w:t>
      </w:r>
    </w:p>
    <w:tbl>
      <w:tblPr>
        <w:tblStyle w:val="a8"/>
        <w:tblW w:w="0" w:type="auto"/>
        <w:tblLook w:val="04A0"/>
      </w:tblPr>
      <w:tblGrid>
        <w:gridCol w:w="817"/>
        <w:gridCol w:w="6804"/>
        <w:gridCol w:w="901"/>
      </w:tblGrid>
      <w:tr w:rsidR="004D44F1" w:rsidRPr="00CB1BCC" w:rsidTr="00BC6609">
        <w:tc>
          <w:tcPr>
            <w:tcW w:w="817" w:type="dxa"/>
            <w:vAlign w:val="center"/>
          </w:tcPr>
          <w:p w:rsidR="004D44F1" w:rsidRPr="00CB1BCC" w:rsidRDefault="004D44F1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ID</w:t>
            </w:r>
          </w:p>
        </w:tc>
        <w:tc>
          <w:tcPr>
            <w:tcW w:w="6804" w:type="dxa"/>
            <w:vAlign w:val="center"/>
          </w:tcPr>
          <w:p w:rsidR="004D44F1" w:rsidRPr="00CB1BCC" w:rsidRDefault="004D44F1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知识点</w:t>
            </w:r>
          </w:p>
        </w:tc>
        <w:tc>
          <w:tcPr>
            <w:tcW w:w="901" w:type="dxa"/>
            <w:vAlign w:val="center"/>
          </w:tcPr>
          <w:p w:rsidR="004D44F1" w:rsidRPr="00CB1BCC" w:rsidRDefault="004D44F1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类型</w:t>
            </w:r>
          </w:p>
        </w:tc>
      </w:tr>
      <w:tr w:rsidR="004D44F1" w:rsidRPr="00CB1BCC" w:rsidTr="00BC6609">
        <w:tc>
          <w:tcPr>
            <w:tcW w:w="817" w:type="dxa"/>
            <w:vAlign w:val="center"/>
          </w:tcPr>
          <w:p w:rsidR="004D44F1" w:rsidRPr="00CB1BCC" w:rsidRDefault="00CB1BCC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K001</w:t>
            </w:r>
          </w:p>
        </w:tc>
        <w:tc>
          <w:tcPr>
            <w:tcW w:w="6804" w:type="dxa"/>
            <w:vAlign w:val="center"/>
          </w:tcPr>
          <w:p w:rsidR="004D44F1" w:rsidRPr="00CB1BCC" w:rsidRDefault="00A63374" w:rsidP="00BC6609">
            <w:pPr>
              <w:jc w:val="left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装备背包可以携带更多的救生物品，并且可以防止背部被</w:t>
            </w:r>
            <w:r w:rsidR="00BC6609">
              <w:rPr>
                <w:rFonts w:ascii="微软雅黑" w:hAnsi="微软雅黑" w:hint="eastAsia"/>
              </w:rPr>
              <w:t>掉落重物</w:t>
            </w:r>
            <w:r w:rsidRPr="00CB1BCC">
              <w:rPr>
                <w:rFonts w:ascii="微软雅黑" w:hAnsi="微软雅黑" w:hint="eastAsia"/>
              </w:rPr>
              <w:t>砸伤</w:t>
            </w:r>
          </w:p>
        </w:tc>
        <w:tc>
          <w:tcPr>
            <w:tcW w:w="901" w:type="dxa"/>
            <w:vAlign w:val="center"/>
          </w:tcPr>
          <w:p w:rsidR="004D44F1" w:rsidRPr="00CB1BCC" w:rsidRDefault="00905584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规则型</w:t>
            </w:r>
          </w:p>
        </w:tc>
      </w:tr>
      <w:tr w:rsidR="004D44F1" w:rsidRPr="00CB1BCC" w:rsidTr="00BC6609">
        <w:tc>
          <w:tcPr>
            <w:tcW w:w="817" w:type="dxa"/>
            <w:vAlign w:val="center"/>
          </w:tcPr>
          <w:p w:rsidR="004D44F1" w:rsidRPr="00CB1BCC" w:rsidRDefault="00CB1BCC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K00</w:t>
            </w:r>
            <w:r w:rsidR="00A63374" w:rsidRPr="00CB1BCC">
              <w:rPr>
                <w:rFonts w:ascii="微软雅黑" w:hAnsi="微软雅黑" w:hint="eastAsia"/>
              </w:rPr>
              <w:t>2</w:t>
            </w:r>
          </w:p>
        </w:tc>
        <w:tc>
          <w:tcPr>
            <w:tcW w:w="6804" w:type="dxa"/>
            <w:vAlign w:val="center"/>
          </w:tcPr>
          <w:p w:rsidR="004D44F1" w:rsidRPr="00CB1BCC" w:rsidRDefault="00A63374" w:rsidP="00CB1BCC">
            <w:pPr>
              <w:jc w:val="left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烟雾环境最好匍匐前进，避免吸入过多烟雾</w:t>
            </w:r>
          </w:p>
        </w:tc>
        <w:tc>
          <w:tcPr>
            <w:tcW w:w="901" w:type="dxa"/>
            <w:vAlign w:val="center"/>
          </w:tcPr>
          <w:p w:rsidR="004D44F1" w:rsidRPr="00CB1BCC" w:rsidRDefault="002221D6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规则型</w:t>
            </w:r>
          </w:p>
        </w:tc>
      </w:tr>
      <w:tr w:rsidR="004D44F1" w:rsidRPr="00CB1BCC" w:rsidTr="00BC6609">
        <w:tc>
          <w:tcPr>
            <w:tcW w:w="817" w:type="dxa"/>
            <w:vAlign w:val="center"/>
          </w:tcPr>
          <w:p w:rsidR="004D44F1" w:rsidRPr="00CB1BCC" w:rsidRDefault="00CB1BCC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K00</w:t>
            </w:r>
            <w:r w:rsidR="00A63374" w:rsidRPr="00CB1BCC">
              <w:rPr>
                <w:rFonts w:ascii="微软雅黑" w:hAnsi="微软雅黑" w:hint="eastAsia"/>
              </w:rPr>
              <w:t>3</w:t>
            </w:r>
          </w:p>
        </w:tc>
        <w:tc>
          <w:tcPr>
            <w:tcW w:w="6804" w:type="dxa"/>
            <w:vAlign w:val="center"/>
          </w:tcPr>
          <w:p w:rsidR="004D44F1" w:rsidRPr="00CB1BCC" w:rsidRDefault="00A63374" w:rsidP="00CB1BCC">
            <w:pPr>
              <w:jc w:val="left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余震时蹲下降低重心，并寻找角落躲避</w:t>
            </w:r>
          </w:p>
        </w:tc>
        <w:tc>
          <w:tcPr>
            <w:tcW w:w="901" w:type="dxa"/>
            <w:vAlign w:val="center"/>
          </w:tcPr>
          <w:p w:rsidR="004D44F1" w:rsidRPr="00CB1BCC" w:rsidRDefault="00905584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规则型</w:t>
            </w:r>
          </w:p>
        </w:tc>
      </w:tr>
      <w:tr w:rsidR="004D44F1" w:rsidRPr="00CB1BCC" w:rsidTr="00BC6609">
        <w:tc>
          <w:tcPr>
            <w:tcW w:w="817" w:type="dxa"/>
            <w:vAlign w:val="center"/>
          </w:tcPr>
          <w:p w:rsidR="004D44F1" w:rsidRPr="00CB1BCC" w:rsidRDefault="00CB1BCC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K00</w:t>
            </w:r>
            <w:r w:rsidR="00A63374" w:rsidRPr="00CB1BCC">
              <w:rPr>
                <w:rFonts w:ascii="微软雅黑" w:hAnsi="微软雅黑" w:hint="eastAsia"/>
              </w:rPr>
              <w:t>4</w:t>
            </w:r>
          </w:p>
        </w:tc>
        <w:tc>
          <w:tcPr>
            <w:tcW w:w="6804" w:type="dxa"/>
            <w:vAlign w:val="center"/>
          </w:tcPr>
          <w:p w:rsidR="004D44F1" w:rsidRPr="00CB1BCC" w:rsidRDefault="00A63374" w:rsidP="00CB1BCC">
            <w:pPr>
              <w:jc w:val="left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注重同伴的作用，某些重物需要多人合理才能移动</w:t>
            </w:r>
          </w:p>
        </w:tc>
        <w:tc>
          <w:tcPr>
            <w:tcW w:w="901" w:type="dxa"/>
            <w:vAlign w:val="center"/>
          </w:tcPr>
          <w:p w:rsidR="004D44F1" w:rsidRPr="00CB1BCC" w:rsidRDefault="00905584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任务型</w:t>
            </w:r>
          </w:p>
        </w:tc>
      </w:tr>
      <w:tr w:rsidR="00A63374" w:rsidRPr="00CB1BCC" w:rsidTr="00BC6609">
        <w:tc>
          <w:tcPr>
            <w:tcW w:w="817" w:type="dxa"/>
            <w:vAlign w:val="center"/>
          </w:tcPr>
          <w:p w:rsidR="00A63374" w:rsidRPr="00CB1BCC" w:rsidRDefault="00CB1BCC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K00</w:t>
            </w:r>
            <w:r w:rsidR="00A63374" w:rsidRPr="00CB1BCC">
              <w:rPr>
                <w:rFonts w:ascii="微软雅黑" w:hAnsi="微软雅黑" w:hint="eastAsia"/>
              </w:rPr>
              <w:t>5</w:t>
            </w:r>
          </w:p>
        </w:tc>
        <w:tc>
          <w:tcPr>
            <w:tcW w:w="6804" w:type="dxa"/>
            <w:vAlign w:val="center"/>
          </w:tcPr>
          <w:p w:rsidR="00A63374" w:rsidRPr="00CB1BCC" w:rsidRDefault="00A63374" w:rsidP="00CB1BCC">
            <w:pPr>
              <w:jc w:val="left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遇灾后保持冷静非常重要，必要的时候进行适当的休息来放松</w:t>
            </w:r>
          </w:p>
        </w:tc>
        <w:tc>
          <w:tcPr>
            <w:tcW w:w="901" w:type="dxa"/>
            <w:vAlign w:val="center"/>
          </w:tcPr>
          <w:p w:rsidR="00A63374" w:rsidRPr="00CB1BCC" w:rsidRDefault="00905584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任务型</w:t>
            </w:r>
          </w:p>
        </w:tc>
      </w:tr>
      <w:tr w:rsidR="00A63374" w:rsidRPr="00CB1BCC" w:rsidTr="00BC6609">
        <w:tc>
          <w:tcPr>
            <w:tcW w:w="817" w:type="dxa"/>
            <w:vAlign w:val="center"/>
          </w:tcPr>
          <w:p w:rsidR="00A63374" w:rsidRPr="00CB1BCC" w:rsidRDefault="00CB1BCC" w:rsidP="00CB1BCC">
            <w:pPr>
              <w:jc w:val="center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K00</w:t>
            </w:r>
            <w:r w:rsidR="00A63374" w:rsidRPr="00CB1BCC">
              <w:rPr>
                <w:rFonts w:ascii="微软雅黑" w:hAnsi="微软雅黑" w:hint="eastAsia"/>
              </w:rPr>
              <w:t>6</w:t>
            </w:r>
          </w:p>
        </w:tc>
        <w:tc>
          <w:tcPr>
            <w:tcW w:w="6804" w:type="dxa"/>
            <w:vAlign w:val="center"/>
          </w:tcPr>
          <w:p w:rsidR="00A63374" w:rsidRPr="00CB1BCC" w:rsidRDefault="00A63374" w:rsidP="00CB1BCC">
            <w:pPr>
              <w:jc w:val="left"/>
              <w:rPr>
                <w:rFonts w:ascii="微软雅黑" w:hAnsi="微软雅黑"/>
              </w:rPr>
            </w:pPr>
            <w:r w:rsidRPr="00CB1BCC">
              <w:rPr>
                <w:rFonts w:ascii="微软雅黑" w:hAnsi="微软雅黑" w:hint="eastAsia"/>
              </w:rPr>
              <w:t>千斤顶可以顶起重物，可以用来救援被重物压住的遇难者</w:t>
            </w:r>
          </w:p>
        </w:tc>
        <w:tc>
          <w:tcPr>
            <w:tcW w:w="901" w:type="dxa"/>
            <w:vAlign w:val="center"/>
          </w:tcPr>
          <w:p w:rsidR="00A63374" w:rsidRPr="00CB1BCC" w:rsidRDefault="00905584" w:rsidP="00CB1BC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专业型</w:t>
            </w:r>
          </w:p>
        </w:tc>
      </w:tr>
    </w:tbl>
    <w:p w:rsidR="00282E1B" w:rsidRDefault="00282E1B" w:rsidP="00E74EDA">
      <w:pPr>
        <w:jc w:val="center"/>
        <w:sectPr w:rsidR="00282E1B" w:rsidSect="00FC59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44F1" w:rsidRPr="004D44F1" w:rsidRDefault="004D44F1" w:rsidP="00E74EDA">
      <w:pPr>
        <w:jc w:val="center"/>
      </w:pPr>
    </w:p>
    <w:p w:rsidR="00820E5D" w:rsidRDefault="00D44EFC" w:rsidP="00D14828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三</w:t>
      </w:r>
      <w:r w:rsidR="00820E5D" w:rsidRPr="00573A89">
        <w:rPr>
          <w:rFonts w:ascii="微软雅黑" w:hAnsi="微软雅黑" w:hint="eastAsia"/>
        </w:rPr>
        <w:t>、</w:t>
      </w:r>
      <w:r w:rsidR="00B6406D" w:rsidRPr="00573A89">
        <w:rPr>
          <w:rFonts w:ascii="微软雅黑" w:hAnsi="微软雅黑" w:hint="eastAsia"/>
        </w:rPr>
        <w:t>逻辑</w:t>
      </w:r>
      <w:r w:rsidR="007850E9">
        <w:rPr>
          <w:rFonts w:ascii="微软雅黑" w:hAnsi="微软雅黑" w:hint="eastAsia"/>
        </w:rPr>
        <w:t>元件</w:t>
      </w:r>
    </w:p>
    <w:p w:rsidR="00282E1B" w:rsidRPr="00282E1B" w:rsidRDefault="00282E1B" w:rsidP="00282E1B">
      <w:pPr>
        <w:rPr>
          <w:color w:val="FF0000"/>
        </w:rPr>
      </w:pPr>
      <w:r w:rsidRPr="00282E1B">
        <w:rPr>
          <w:rFonts w:hint="eastAsia"/>
          <w:color w:val="FF0000"/>
        </w:rPr>
        <w:t>*</w:t>
      </w:r>
      <w:r w:rsidRPr="00282E1B">
        <w:rPr>
          <w:rFonts w:hint="eastAsia"/>
          <w:color w:val="FF0000"/>
        </w:rPr>
        <w:t>因本次作品为</w:t>
      </w:r>
      <w:r w:rsidRPr="00282E1B">
        <w:rPr>
          <w:rFonts w:hint="eastAsia"/>
          <w:color w:val="FF0000"/>
        </w:rPr>
        <w:t>DEMO</w:t>
      </w:r>
      <w:r w:rsidRPr="00282E1B">
        <w:rPr>
          <w:rFonts w:hint="eastAsia"/>
          <w:color w:val="FF0000"/>
        </w:rPr>
        <w:t>，部分逻辑采用硬编码</w:t>
      </w:r>
    </w:p>
    <w:p w:rsidR="00DB13F6" w:rsidRPr="00573A89" w:rsidRDefault="00B15F98" w:rsidP="00720B4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B13F6" w:rsidRPr="00573A89">
        <w:rPr>
          <w:rFonts w:ascii="微软雅黑" w:eastAsia="微软雅黑" w:hAnsi="微软雅黑" w:hint="eastAsia"/>
        </w:rPr>
        <w:t>.1、基础流程</w:t>
      </w:r>
    </w:p>
    <w:p w:rsidR="00DB13F6" w:rsidRPr="00573A89" w:rsidRDefault="00B15F98" w:rsidP="00720B4A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1.1、游戏开始</w:t>
      </w:r>
    </w:p>
    <w:p w:rsidR="00E442DA" w:rsidRPr="00573A89" w:rsidRDefault="00E442DA" w:rsidP="00DB13F6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游戏启动后直接开始播放动画《男主角在巴士上》，动画播放完毕玩家出现在隧道起点。</w:t>
      </w:r>
    </w:p>
    <w:p w:rsidR="00DB13F6" w:rsidRPr="00573A89" w:rsidRDefault="00B15F98" w:rsidP="00720B4A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1.2、游戏暂停</w:t>
      </w:r>
    </w:p>
    <w:p w:rsidR="00720B4A" w:rsidRPr="00573A89" w:rsidRDefault="001C1A55" w:rsidP="00720B4A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当游戏使用</w:t>
      </w:r>
      <w:r w:rsidR="00720B4A" w:rsidRPr="00573A89">
        <w:rPr>
          <w:rFonts w:ascii="微软雅黑" w:hAnsi="微软雅黑" w:hint="eastAsia"/>
        </w:rPr>
        <w:t>以下</w:t>
      </w:r>
      <w:r w:rsidRPr="00573A89">
        <w:rPr>
          <w:rFonts w:ascii="微软雅黑" w:hAnsi="微软雅黑" w:hint="eastAsia"/>
        </w:rPr>
        <w:t>几种功能</w:t>
      </w:r>
      <w:r w:rsidR="00720B4A" w:rsidRPr="00573A89">
        <w:rPr>
          <w:rFonts w:ascii="微软雅黑" w:hAnsi="微软雅黑" w:hint="eastAsia"/>
        </w:rPr>
        <w:t>时，游戏处于暂停状态，暂停状况停止</w:t>
      </w:r>
      <w:r w:rsidRPr="00573A89">
        <w:rPr>
          <w:rFonts w:ascii="微软雅黑" w:hAnsi="微软雅黑" w:hint="eastAsia"/>
        </w:rPr>
        <w:t>除</w:t>
      </w:r>
      <w:r w:rsidR="00EA5C0E" w:rsidRPr="00573A89">
        <w:rPr>
          <w:rFonts w:ascii="微软雅黑" w:hAnsi="微软雅黑" w:hint="eastAsia"/>
        </w:rPr>
        <w:t>所</w:t>
      </w:r>
      <w:r w:rsidRPr="00573A89">
        <w:rPr>
          <w:rFonts w:ascii="微软雅黑" w:hAnsi="微软雅黑" w:hint="eastAsia"/>
        </w:rPr>
        <w:t>使用功能之外的一切</w:t>
      </w:r>
      <w:r w:rsidR="00720B4A" w:rsidRPr="00573A89">
        <w:rPr>
          <w:rFonts w:ascii="微软雅黑" w:hAnsi="微软雅黑" w:hint="eastAsia"/>
        </w:rPr>
        <w:t>游戏逻辑</w:t>
      </w:r>
      <w:r w:rsidR="00C4115B" w:rsidRPr="00573A89">
        <w:rPr>
          <w:rFonts w:ascii="微软雅黑" w:hAnsi="微软雅黑" w:hint="eastAsia"/>
        </w:rPr>
        <w:t>，隐藏除所使用功能之外的一切UI界面</w:t>
      </w:r>
      <w:r w:rsidR="001F1B5A" w:rsidRPr="00573A89">
        <w:rPr>
          <w:rFonts w:ascii="微软雅黑" w:hAnsi="微软雅黑" w:hint="eastAsia"/>
        </w:rPr>
        <w:t>。</w:t>
      </w:r>
    </w:p>
    <w:p w:rsidR="001C1A55" w:rsidRDefault="001C1A55" w:rsidP="001C1A55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动画播放</w:t>
      </w:r>
      <w:r w:rsidR="00946A2E">
        <w:rPr>
          <w:rFonts w:ascii="微软雅黑" w:hAnsi="微软雅黑" w:hint="eastAsia"/>
        </w:rPr>
        <w:t>及对话</w:t>
      </w:r>
    </w:p>
    <w:p w:rsidR="00282E1B" w:rsidRPr="00573A89" w:rsidRDefault="00282E1B" w:rsidP="001C1A55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ps显示</w:t>
      </w:r>
    </w:p>
    <w:p w:rsidR="001C1A55" w:rsidRPr="00573A89" w:rsidRDefault="001C1A55" w:rsidP="001C1A55">
      <w:pPr>
        <w:pStyle w:val="a5"/>
        <w:numPr>
          <w:ilvl w:val="0"/>
          <w:numId w:val="7"/>
        </w:numPr>
        <w:ind w:firstLineChars="0"/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防灾手册</w:t>
      </w:r>
    </w:p>
    <w:p w:rsidR="00590629" w:rsidRPr="00573A89" w:rsidRDefault="00B15F98" w:rsidP="00720B4A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1.3、游戏结束</w:t>
      </w:r>
    </w:p>
    <w:p w:rsidR="00E442DA" w:rsidRPr="00573A89" w:rsidRDefault="00E442DA" w:rsidP="00DB13F6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玩家到达终点后，播放</w:t>
      </w:r>
      <w:r w:rsidR="00590629" w:rsidRPr="00573A89">
        <w:rPr>
          <w:rFonts w:ascii="微软雅黑" w:hAnsi="微软雅黑" w:hint="eastAsia"/>
        </w:rPr>
        <w:t>《游戏结束》</w:t>
      </w:r>
      <w:r w:rsidR="00720B4A" w:rsidRPr="00573A89">
        <w:rPr>
          <w:rFonts w:ascii="微软雅黑" w:hAnsi="微软雅黑" w:hint="eastAsia"/>
        </w:rPr>
        <w:t>，点击退出按钮退出游戏</w:t>
      </w:r>
    </w:p>
    <w:p w:rsidR="00DB13F6" w:rsidRPr="00573A89" w:rsidRDefault="00B15F98" w:rsidP="00A5448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B13F6" w:rsidRPr="00573A89">
        <w:rPr>
          <w:rFonts w:ascii="微软雅黑" w:eastAsia="微软雅黑" w:hAnsi="微软雅黑" w:hint="eastAsia"/>
        </w:rPr>
        <w:t>.2、控制</w:t>
      </w:r>
    </w:p>
    <w:p w:rsidR="00DB13F6" w:rsidRPr="00573A89" w:rsidRDefault="00B15F98" w:rsidP="00A5448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2.1、PC版</w:t>
      </w:r>
    </w:p>
    <w:tbl>
      <w:tblPr>
        <w:tblStyle w:val="a8"/>
        <w:tblW w:w="0" w:type="auto"/>
        <w:tblLook w:val="04A0"/>
      </w:tblPr>
      <w:tblGrid>
        <w:gridCol w:w="2376"/>
        <w:gridCol w:w="6146"/>
      </w:tblGrid>
      <w:tr w:rsidR="00E442DA" w:rsidRPr="00573A89" w:rsidTr="00A54486">
        <w:tc>
          <w:tcPr>
            <w:tcW w:w="2376" w:type="dxa"/>
          </w:tcPr>
          <w:p w:rsidR="00E442DA" w:rsidRPr="00573A89" w:rsidRDefault="00E442DA" w:rsidP="00F469EC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键盘按键</w:t>
            </w:r>
            <w:r w:rsidR="00F469EC">
              <w:rPr>
                <w:rFonts w:ascii="微软雅黑" w:hAnsi="微软雅黑" w:hint="eastAsia"/>
              </w:rPr>
              <w:t>上</w:t>
            </w:r>
          </w:p>
        </w:tc>
        <w:tc>
          <w:tcPr>
            <w:tcW w:w="614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前进/防灾手册状态下选择上一个title</w:t>
            </w:r>
          </w:p>
        </w:tc>
      </w:tr>
      <w:tr w:rsidR="00E442DA" w:rsidRPr="00573A89" w:rsidTr="00A54486">
        <w:tc>
          <w:tcPr>
            <w:tcW w:w="237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lastRenderedPageBreak/>
              <w:t>键盘按键</w:t>
            </w:r>
            <w:r w:rsidR="00F469EC">
              <w:rPr>
                <w:rFonts w:ascii="微软雅黑" w:hAnsi="微软雅黑" w:hint="eastAsia"/>
              </w:rPr>
              <w:t>左</w:t>
            </w:r>
          </w:p>
        </w:tc>
        <w:tc>
          <w:tcPr>
            <w:tcW w:w="614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左转向</w:t>
            </w:r>
          </w:p>
        </w:tc>
      </w:tr>
      <w:tr w:rsidR="00E442DA" w:rsidRPr="00573A89" w:rsidTr="00A54486">
        <w:tc>
          <w:tcPr>
            <w:tcW w:w="237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键盘按键</w:t>
            </w:r>
            <w:r w:rsidR="00F469EC">
              <w:rPr>
                <w:rFonts w:ascii="微软雅黑" w:hAnsi="微软雅黑" w:hint="eastAsia"/>
              </w:rPr>
              <w:t>下</w:t>
            </w:r>
          </w:p>
        </w:tc>
        <w:tc>
          <w:tcPr>
            <w:tcW w:w="614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后退/防灾手册状态下选择下一个title</w:t>
            </w:r>
          </w:p>
        </w:tc>
      </w:tr>
      <w:tr w:rsidR="00E442DA" w:rsidRPr="00573A89" w:rsidTr="00A54486">
        <w:tc>
          <w:tcPr>
            <w:tcW w:w="237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键盘按键</w:t>
            </w:r>
            <w:r w:rsidR="00F469EC">
              <w:rPr>
                <w:rFonts w:ascii="微软雅黑" w:hAnsi="微软雅黑" w:hint="eastAsia"/>
              </w:rPr>
              <w:t>右</w:t>
            </w:r>
          </w:p>
        </w:tc>
        <w:tc>
          <w:tcPr>
            <w:tcW w:w="614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右转向</w:t>
            </w:r>
          </w:p>
        </w:tc>
      </w:tr>
      <w:tr w:rsidR="001279B9" w:rsidRPr="00573A89" w:rsidTr="00A54486">
        <w:tc>
          <w:tcPr>
            <w:tcW w:w="2376" w:type="dxa"/>
          </w:tcPr>
          <w:p w:rsidR="001279B9" w:rsidRPr="00573A89" w:rsidRDefault="001279B9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键盘按键shift</w:t>
            </w:r>
          </w:p>
        </w:tc>
        <w:tc>
          <w:tcPr>
            <w:tcW w:w="6146" w:type="dxa"/>
          </w:tcPr>
          <w:p w:rsidR="001279B9" w:rsidRPr="00573A89" w:rsidRDefault="001279B9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蹲下/站立切换</w:t>
            </w:r>
          </w:p>
        </w:tc>
      </w:tr>
      <w:tr w:rsidR="00F469EC" w:rsidRPr="00573A89" w:rsidTr="00A54486">
        <w:tc>
          <w:tcPr>
            <w:tcW w:w="2376" w:type="dxa"/>
          </w:tcPr>
          <w:p w:rsidR="00F469EC" w:rsidRDefault="00F469EC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键盘按键空格</w:t>
            </w:r>
          </w:p>
        </w:tc>
        <w:tc>
          <w:tcPr>
            <w:tcW w:w="6146" w:type="dxa"/>
          </w:tcPr>
          <w:p w:rsidR="00F469EC" w:rsidRDefault="00F469EC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跃/</w:t>
            </w:r>
            <w:r w:rsidRPr="00573A89">
              <w:rPr>
                <w:rFonts w:ascii="微软雅黑" w:hAnsi="微软雅黑" w:hint="eastAsia"/>
              </w:rPr>
              <w:t>人物对话下一句</w:t>
            </w:r>
          </w:p>
        </w:tc>
      </w:tr>
      <w:tr w:rsidR="00E442DA" w:rsidRPr="00573A89" w:rsidTr="00A54486">
        <w:tc>
          <w:tcPr>
            <w:tcW w:w="237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鼠标左键</w:t>
            </w:r>
          </w:p>
        </w:tc>
        <w:tc>
          <w:tcPr>
            <w:tcW w:w="6146" w:type="dxa"/>
          </w:tcPr>
          <w:p w:rsidR="00E442DA" w:rsidRPr="00573A89" w:rsidRDefault="00E442DA" w:rsidP="00B0066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对话下一句/防灾手册选中title/点击物件进行互动</w:t>
            </w:r>
            <w:r w:rsidR="00B00665" w:rsidRPr="00573A89">
              <w:rPr>
                <w:rFonts w:ascii="微软雅黑" w:hAnsi="微软雅黑" w:hint="eastAsia"/>
              </w:rPr>
              <w:t>/触发按钮功能</w:t>
            </w:r>
          </w:p>
        </w:tc>
      </w:tr>
      <w:tr w:rsidR="00E442DA" w:rsidRPr="00573A89" w:rsidTr="00A54486">
        <w:tc>
          <w:tcPr>
            <w:tcW w:w="2376" w:type="dxa"/>
          </w:tcPr>
          <w:p w:rsidR="00E442DA" w:rsidRPr="00573A89" w:rsidRDefault="00E442DA" w:rsidP="00B0066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鼠标右键按住移动</w:t>
            </w:r>
          </w:p>
        </w:tc>
        <w:tc>
          <w:tcPr>
            <w:tcW w:w="6146" w:type="dxa"/>
          </w:tcPr>
          <w:p w:rsidR="00E442DA" w:rsidRPr="00573A89" w:rsidRDefault="00E442D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旋转视角</w:t>
            </w:r>
          </w:p>
        </w:tc>
      </w:tr>
    </w:tbl>
    <w:p w:rsidR="00803B9E" w:rsidRPr="00803B9E" w:rsidRDefault="00803B9E" w:rsidP="00803B9E">
      <w:pPr>
        <w:rPr>
          <w:color w:val="FF0000"/>
        </w:rPr>
      </w:pPr>
      <w:r w:rsidRPr="00803B9E">
        <w:rPr>
          <w:rFonts w:hint="eastAsia"/>
          <w:color w:val="FF0000"/>
        </w:rPr>
        <w:t>*</w:t>
      </w:r>
      <w:r w:rsidRPr="00803B9E">
        <w:rPr>
          <w:rFonts w:hint="eastAsia"/>
          <w:color w:val="FF0000"/>
        </w:rPr>
        <w:t>额外说明，当按键会触发角色模型做动作时</w:t>
      </w:r>
      <w:r>
        <w:rPr>
          <w:rFonts w:hint="eastAsia"/>
          <w:color w:val="FF0000"/>
        </w:rPr>
        <w:t>（比如蹲下）</w:t>
      </w:r>
      <w:r w:rsidRPr="00803B9E">
        <w:rPr>
          <w:rFonts w:hint="eastAsia"/>
          <w:color w:val="FF0000"/>
        </w:rPr>
        <w:t>，必须等待动作播放完成才可接受下一个按钮指令</w:t>
      </w:r>
    </w:p>
    <w:p w:rsidR="00DB13F6" w:rsidRPr="00573A89" w:rsidRDefault="00B15F98" w:rsidP="00A5448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2.2、移动设备版</w:t>
      </w: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1F1B5A" w:rsidRPr="00573A89" w:rsidTr="00B00665">
        <w:tc>
          <w:tcPr>
            <w:tcW w:w="1951" w:type="dxa"/>
          </w:tcPr>
          <w:p w:rsidR="001F1B5A" w:rsidRPr="00573A89" w:rsidRDefault="001F1B5A" w:rsidP="007C172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操作块</w:t>
            </w:r>
            <w:r w:rsidR="007C1725">
              <w:rPr>
                <w:rFonts w:ascii="微软雅黑" w:hAnsi="微软雅黑" w:hint="eastAsia"/>
              </w:rPr>
              <w:t>上</w:t>
            </w:r>
          </w:p>
        </w:tc>
        <w:tc>
          <w:tcPr>
            <w:tcW w:w="6571" w:type="dxa"/>
          </w:tcPr>
          <w:p w:rsidR="001F1B5A" w:rsidRPr="00573A89" w:rsidRDefault="001F1B5A" w:rsidP="001F1B5A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前进</w:t>
            </w:r>
          </w:p>
        </w:tc>
      </w:tr>
      <w:tr w:rsidR="001F1B5A" w:rsidRPr="00573A89" w:rsidTr="00B00665">
        <w:tc>
          <w:tcPr>
            <w:tcW w:w="195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操作块</w:t>
            </w:r>
            <w:r w:rsidR="000B735F">
              <w:rPr>
                <w:rFonts w:ascii="微软雅黑" w:hAnsi="微软雅黑" w:hint="eastAsia"/>
              </w:rPr>
              <w:t>左</w:t>
            </w:r>
          </w:p>
        </w:tc>
        <w:tc>
          <w:tcPr>
            <w:tcW w:w="657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左转向</w:t>
            </w:r>
          </w:p>
        </w:tc>
      </w:tr>
      <w:tr w:rsidR="001F1B5A" w:rsidRPr="00573A89" w:rsidTr="00B00665">
        <w:tc>
          <w:tcPr>
            <w:tcW w:w="195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操作块</w:t>
            </w:r>
            <w:r w:rsidR="007C1725">
              <w:rPr>
                <w:rFonts w:ascii="微软雅黑" w:hAnsi="微软雅黑" w:hint="eastAsia"/>
              </w:rPr>
              <w:t>下</w:t>
            </w:r>
          </w:p>
        </w:tc>
        <w:tc>
          <w:tcPr>
            <w:tcW w:w="6571" w:type="dxa"/>
          </w:tcPr>
          <w:p w:rsidR="001F1B5A" w:rsidRPr="00573A89" w:rsidRDefault="001F1B5A" w:rsidP="00B0066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后退</w:t>
            </w:r>
          </w:p>
        </w:tc>
      </w:tr>
      <w:tr w:rsidR="001F1B5A" w:rsidRPr="00573A89" w:rsidTr="00B00665">
        <w:tc>
          <w:tcPr>
            <w:tcW w:w="195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操作块右</w:t>
            </w:r>
          </w:p>
        </w:tc>
        <w:tc>
          <w:tcPr>
            <w:tcW w:w="657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右转向</w:t>
            </w:r>
          </w:p>
        </w:tc>
      </w:tr>
      <w:tr w:rsidR="00C04C02" w:rsidRPr="00573A89" w:rsidTr="00B00665">
        <w:tc>
          <w:tcPr>
            <w:tcW w:w="1951" w:type="dxa"/>
          </w:tcPr>
          <w:p w:rsidR="00C04C02" w:rsidRPr="00573A89" w:rsidRDefault="000B735F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蹲下</w:t>
            </w:r>
            <w:r w:rsidR="00C04C02">
              <w:rPr>
                <w:rFonts w:ascii="微软雅黑" w:hAnsi="微软雅黑" w:hint="eastAsia"/>
              </w:rPr>
              <w:t>按钮</w:t>
            </w:r>
          </w:p>
        </w:tc>
        <w:tc>
          <w:tcPr>
            <w:tcW w:w="6571" w:type="dxa"/>
          </w:tcPr>
          <w:p w:rsidR="00C04C02" w:rsidRPr="00573A89" w:rsidRDefault="00C04C02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蹲下/站立切换</w:t>
            </w:r>
          </w:p>
        </w:tc>
      </w:tr>
      <w:tr w:rsidR="000B735F" w:rsidRPr="00573A89" w:rsidTr="00B00665">
        <w:tc>
          <w:tcPr>
            <w:tcW w:w="1951" w:type="dxa"/>
          </w:tcPr>
          <w:p w:rsidR="000B735F" w:rsidRDefault="000B735F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跃按钮</w:t>
            </w:r>
          </w:p>
        </w:tc>
        <w:tc>
          <w:tcPr>
            <w:tcW w:w="6571" w:type="dxa"/>
          </w:tcPr>
          <w:p w:rsidR="000B735F" w:rsidRDefault="000B735F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跳跃</w:t>
            </w:r>
          </w:p>
        </w:tc>
      </w:tr>
      <w:tr w:rsidR="001F1B5A" w:rsidRPr="00573A89" w:rsidTr="00B00665">
        <w:tc>
          <w:tcPr>
            <w:tcW w:w="195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点击</w:t>
            </w:r>
          </w:p>
        </w:tc>
        <w:tc>
          <w:tcPr>
            <w:tcW w:w="6571" w:type="dxa"/>
          </w:tcPr>
          <w:p w:rsidR="001F1B5A" w:rsidRPr="00573A89" w:rsidRDefault="001F1B5A" w:rsidP="00B0066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人物对话下一句/防灾手册选中title/点击物件进行互动</w:t>
            </w:r>
            <w:r w:rsidR="00B00665" w:rsidRPr="00573A89">
              <w:rPr>
                <w:rFonts w:ascii="微软雅黑" w:hAnsi="微软雅黑" w:hint="eastAsia"/>
              </w:rPr>
              <w:t>/触发按钮功能</w:t>
            </w:r>
          </w:p>
        </w:tc>
      </w:tr>
      <w:tr w:rsidR="001F1B5A" w:rsidRPr="00573A89" w:rsidTr="00B00665">
        <w:tc>
          <w:tcPr>
            <w:tcW w:w="1951" w:type="dxa"/>
          </w:tcPr>
          <w:p w:rsidR="001F1B5A" w:rsidRPr="00573A89" w:rsidRDefault="001F1B5A" w:rsidP="001F1B5A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触摸滑动</w:t>
            </w:r>
          </w:p>
        </w:tc>
        <w:tc>
          <w:tcPr>
            <w:tcW w:w="6571" w:type="dxa"/>
          </w:tcPr>
          <w:p w:rsidR="001F1B5A" w:rsidRPr="00573A89" w:rsidRDefault="001F1B5A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旋转视角</w:t>
            </w:r>
          </w:p>
        </w:tc>
      </w:tr>
    </w:tbl>
    <w:p w:rsidR="001F1B5A" w:rsidRPr="00573A89" w:rsidRDefault="001F1B5A" w:rsidP="001F1B5A">
      <w:pPr>
        <w:rPr>
          <w:rFonts w:ascii="微软雅黑" w:hAnsi="微软雅黑"/>
        </w:rPr>
      </w:pPr>
    </w:p>
    <w:p w:rsidR="00DB13F6" w:rsidRPr="00573A89" w:rsidRDefault="00B15F98" w:rsidP="00A5448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</w:t>
      </w:r>
      <w:r w:rsidR="00DB13F6" w:rsidRPr="00573A89">
        <w:rPr>
          <w:rFonts w:ascii="微软雅黑" w:eastAsia="微软雅黑" w:hAnsi="微软雅黑" w:hint="eastAsia"/>
        </w:rPr>
        <w:t>.3、基础框架</w:t>
      </w:r>
    </w:p>
    <w:p w:rsidR="00B00665" w:rsidRPr="00573A89" w:rsidRDefault="00B15F98" w:rsidP="00B00665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3.1、</w:t>
      </w:r>
      <w:r w:rsidR="00282E1B">
        <w:rPr>
          <w:rFonts w:ascii="微软雅黑" w:hAnsi="微软雅黑" w:hint="eastAsia"/>
        </w:rPr>
        <w:t>动画播放、</w:t>
      </w:r>
      <w:r w:rsidR="00DB13F6" w:rsidRPr="00573A89">
        <w:rPr>
          <w:rFonts w:ascii="微软雅黑" w:hAnsi="微软雅黑" w:hint="eastAsia"/>
        </w:rPr>
        <w:t>对话</w:t>
      </w:r>
      <w:r w:rsidR="00282E1B">
        <w:rPr>
          <w:rFonts w:ascii="微软雅黑" w:hAnsi="微软雅黑" w:hint="eastAsia"/>
        </w:rPr>
        <w:t>及tips</w:t>
      </w:r>
    </w:p>
    <w:p w:rsidR="00282E1B" w:rsidRPr="00654287" w:rsidRDefault="00B00665" w:rsidP="00654287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当动画播放时候，游戏暂停，</w:t>
      </w:r>
      <w:r w:rsidR="00B220B3" w:rsidRPr="00654287">
        <w:rPr>
          <w:rFonts w:ascii="微软雅黑" w:hAnsi="微软雅黑" w:hint="eastAsia"/>
        </w:rPr>
        <w:t>当到达对话播放时间点时，暂停动画播放，</w:t>
      </w:r>
      <w:r w:rsidRPr="00654287">
        <w:rPr>
          <w:rFonts w:ascii="微软雅黑" w:hAnsi="微软雅黑" w:hint="eastAsia"/>
        </w:rPr>
        <w:t>使用对话框逐条显示人物对话，每播完一条对话都需要点击鼠标左键/点击屏幕继续下一条对话</w:t>
      </w:r>
      <w:r w:rsidR="00282E1B" w:rsidRPr="00654287">
        <w:rPr>
          <w:rFonts w:ascii="微软雅黑" w:hAnsi="微软雅黑" w:hint="eastAsia"/>
        </w:rPr>
        <w:t>，当前时间点的对话全部播完后，继续播放动画</w:t>
      </w:r>
      <w:r w:rsidRPr="00654287">
        <w:rPr>
          <w:rFonts w:ascii="微软雅黑" w:hAnsi="微软雅黑" w:hint="eastAsia"/>
        </w:rPr>
        <w:t>。</w:t>
      </w:r>
    </w:p>
    <w:p w:rsidR="00B00665" w:rsidRPr="00654287" w:rsidRDefault="00282E1B" w:rsidP="00654287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动画播放过程中，</w:t>
      </w:r>
      <w:r w:rsidR="00B00665" w:rsidRPr="00654287">
        <w:rPr>
          <w:rFonts w:ascii="微软雅黑" w:hAnsi="微软雅黑" w:hint="eastAsia"/>
        </w:rPr>
        <w:t>操作仅允许点击鼠标左键/点击屏幕。</w:t>
      </w:r>
    </w:p>
    <w:p w:rsidR="00282E1B" w:rsidRPr="00654287" w:rsidRDefault="00282E1B" w:rsidP="00654287">
      <w:pPr>
        <w:pStyle w:val="a5"/>
        <w:numPr>
          <w:ilvl w:val="0"/>
          <w:numId w:val="13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动画播放数据结构中，可以设置对话内容，数据由策划填写。</w:t>
      </w:r>
    </w:p>
    <w:tbl>
      <w:tblPr>
        <w:tblStyle w:val="a8"/>
        <w:tblW w:w="0" w:type="auto"/>
        <w:tblLook w:val="04A0"/>
      </w:tblPr>
      <w:tblGrid>
        <w:gridCol w:w="675"/>
        <w:gridCol w:w="1134"/>
        <w:gridCol w:w="5245"/>
        <w:gridCol w:w="1468"/>
      </w:tblGrid>
      <w:tr w:rsidR="00282E1B" w:rsidTr="00282E1B">
        <w:tc>
          <w:tcPr>
            <w:tcW w:w="675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134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对话数量</w:t>
            </w:r>
          </w:p>
        </w:tc>
        <w:tc>
          <w:tcPr>
            <w:tcW w:w="5245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对话内容</w:t>
            </w:r>
          </w:p>
        </w:tc>
        <w:tc>
          <w:tcPr>
            <w:tcW w:w="1468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插入时间点</w:t>
            </w:r>
          </w:p>
        </w:tc>
      </w:tr>
      <w:tr w:rsidR="00282E1B" w:rsidTr="00282E1B">
        <w:tc>
          <w:tcPr>
            <w:tcW w:w="675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134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5245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  <w:szCs w:val="21"/>
              </w:rPr>
              <w:t>能来这里上学真是太好了</w:t>
            </w:r>
          </w:p>
        </w:tc>
        <w:tc>
          <w:tcPr>
            <w:tcW w:w="1468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“</w:t>
            </w:r>
          </w:p>
        </w:tc>
      </w:tr>
      <w:tr w:rsidR="00282E1B" w:rsidTr="00282E1B">
        <w:trPr>
          <w:trHeight w:val="315"/>
        </w:trPr>
        <w:tc>
          <w:tcPr>
            <w:tcW w:w="675" w:type="dxa"/>
            <w:vMerge w:val="restart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134" w:type="dxa"/>
            <w:vMerge w:val="restart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5245" w:type="dxa"/>
          </w:tcPr>
          <w:p w:rsidR="00282E1B" w:rsidRDefault="00282E1B" w:rsidP="00282E1B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我得、得救了。谢谢你。</w:t>
            </w:r>
          </w:p>
        </w:tc>
        <w:tc>
          <w:tcPr>
            <w:tcW w:w="1468" w:type="dxa"/>
            <w:vMerge w:val="restart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‘15“</w:t>
            </w:r>
          </w:p>
        </w:tc>
      </w:tr>
      <w:tr w:rsidR="00282E1B" w:rsidTr="00282E1B">
        <w:trPr>
          <w:trHeight w:val="315"/>
        </w:trPr>
        <w:tc>
          <w:tcPr>
            <w:tcW w:w="675" w:type="dxa"/>
            <w:vMerge/>
          </w:tcPr>
          <w:p w:rsidR="00282E1B" w:rsidRDefault="00282E1B" w:rsidP="00B00665">
            <w:pPr>
              <w:rPr>
                <w:rFonts w:ascii="微软雅黑" w:hAnsi="微软雅黑"/>
              </w:rPr>
            </w:pPr>
          </w:p>
        </w:tc>
        <w:tc>
          <w:tcPr>
            <w:tcW w:w="1134" w:type="dxa"/>
            <w:vMerge/>
          </w:tcPr>
          <w:p w:rsidR="00282E1B" w:rsidRDefault="00282E1B" w:rsidP="00B00665">
            <w:pPr>
              <w:rPr>
                <w:rFonts w:ascii="微软雅黑" w:hAnsi="微软雅黑"/>
              </w:rPr>
            </w:pPr>
          </w:p>
        </w:tc>
        <w:tc>
          <w:tcPr>
            <w:tcW w:w="5245" w:type="dxa"/>
          </w:tcPr>
          <w:p w:rsidR="00282E1B" w:rsidRDefault="00282E1B" w:rsidP="00B00665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车开着的时候方向盘。。忽然就失控了，醒来的时候，就发现我在车底下了，如果你没有来救我，我现在估计已经…</w:t>
            </w:r>
          </w:p>
        </w:tc>
        <w:tc>
          <w:tcPr>
            <w:tcW w:w="1468" w:type="dxa"/>
            <w:vMerge/>
          </w:tcPr>
          <w:p w:rsidR="00282E1B" w:rsidRDefault="00282E1B" w:rsidP="00B00665">
            <w:pPr>
              <w:rPr>
                <w:rFonts w:ascii="微软雅黑" w:hAnsi="微软雅黑"/>
              </w:rPr>
            </w:pPr>
          </w:p>
        </w:tc>
      </w:tr>
    </w:tbl>
    <w:p w:rsidR="00282E1B" w:rsidRPr="00654287" w:rsidRDefault="00282E1B" w:rsidP="00654287">
      <w:pPr>
        <w:pStyle w:val="a5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/>
        </w:rPr>
        <w:t>T</w:t>
      </w:r>
      <w:r w:rsidRPr="00654287">
        <w:rPr>
          <w:rFonts w:ascii="微软雅黑" w:hAnsi="微软雅黑" w:hint="eastAsia"/>
        </w:rPr>
        <w:t>ips相当于没有动画的对话，显示tips时游戏暂停，</w:t>
      </w:r>
      <w:r w:rsidR="00B220B3" w:rsidRPr="00654287">
        <w:rPr>
          <w:rFonts w:ascii="微软雅黑" w:hAnsi="微软雅黑" w:hint="eastAsia"/>
        </w:rPr>
        <w:t>其他规则同动画播放。</w:t>
      </w:r>
    </w:p>
    <w:p w:rsidR="00DB13F6" w:rsidRPr="00573A89" w:rsidRDefault="00B15F98" w:rsidP="0011666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3.2</w:t>
      </w:r>
      <w:r w:rsidR="00B220B3">
        <w:rPr>
          <w:rFonts w:ascii="微软雅黑" w:hAnsi="微软雅黑" w:hint="eastAsia"/>
        </w:rPr>
        <w:t>、物品拾取</w:t>
      </w:r>
      <w:r w:rsidR="00F80158">
        <w:rPr>
          <w:rFonts w:ascii="微软雅黑" w:hAnsi="微软雅黑" w:hint="eastAsia"/>
        </w:rPr>
        <w:t>及提示</w:t>
      </w:r>
    </w:p>
    <w:p w:rsidR="00B00665" w:rsidRPr="00654287" w:rsidRDefault="00B00665" w:rsidP="00654287">
      <w:pPr>
        <w:pStyle w:val="a5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玩家点击特定物品，可进行</w:t>
      </w:r>
      <w:r w:rsidR="00B220B3" w:rsidRPr="00654287">
        <w:rPr>
          <w:rFonts w:ascii="微软雅黑" w:hAnsi="微软雅黑" w:hint="eastAsia"/>
        </w:rPr>
        <w:t>拾取</w:t>
      </w:r>
      <w:r w:rsidRPr="00654287">
        <w:rPr>
          <w:rFonts w:ascii="微软雅黑" w:hAnsi="微软雅黑" w:hint="eastAsia"/>
        </w:rPr>
        <w:t>。</w:t>
      </w:r>
      <w:r w:rsidR="00B220B3" w:rsidRPr="00654287">
        <w:rPr>
          <w:rFonts w:ascii="微软雅黑" w:hAnsi="微软雅黑" w:hint="eastAsia"/>
        </w:rPr>
        <w:t>拾取时显示</w:t>
      </w:r>
      <w:r w:rsidR="00F80158">
        <w:rPr>
          <w:rFonts w:ascii="微软雅黑" w:hAnsi="微软雅黑" w:hint="eastAsia"/>
        </w:rPr>
        <w:t>物品提示</w:t>
      </w:r>
      <w:r w:rsidR="00B220B3" w:rsidRPr="00654287">
        <w:rPr>
          <w:rFonts w:ascii="微软雅黑" w:hAnsi="微软雅黑" w:hint="eastAsia"/>
        </w:rPr>
        <w:t>，</w:t>
      </w:r>
      <w:r w:rsidR="003221E0">
        <w:rPr>
          <w:rFonts w:ascii="微软雅黑" w:hAnsi="微软雅黑" w:hint="eastAsia"/>
        </w:rPr>
        <w:t>左键点击/点击屏幕结束</w:t>
      </w:r>
      <w:r w:rsidR="00B220B3" w:rsidRPr="00654287">
        <w:rPr>
          <w:rFonts w:ascii="微软雅黑" w:hAnsi="微软雅黑" w:hint="eastAsia"/>
        </w:rPr>
        <w:t>拾取</w:t>
      </w:r>
      <w:r w:rsidR="003221E0">
        <w:rPr>
          <w:rFonts w:ascii="微软雅黑" w:hAnsi="微软雅黑" w:hint="eastAsia"/>
        </w:rPr>
        <w:t>提示，拾取</w:t>
      </w:r>
      <w:r w:rsidR="00B220B3" w:rsidRPr="00654287">
        <w:rPr>
          <w:rFonts w:ascii="微软雅黑" w:hAnsi="微软雅黑" w:hint="eastAsia"/>
        </w:rPr>
        <w:t>后场景中的物品消失。</w:t>
      </w:r>
    </w:p>
    <w:p w:rsidR="00654287" w:rsidRDefault="00B00665" w:rsidP="00B00665">
      <w:pPr>
        <w:pStyle w:val="a5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DEMO</w:t>
      </w:r>
      <w:r w:rsidR="00B220B3" w:rsidRPr="00654287">
        <w:rPr>
          <w:rFonts w:ascii="微软雅黑" w:hAnsi="微软雅黑" w:hint="eastAsia"/>
        </w:rPr>
        <w:t>中共有两处物品可拾取，背包和千斤顶。</w:t>
      </w:r>
    </w:p>
    <w:p w:rsidR="00654287" w:rsidRDefault="00580FE6" w:rsidP="00654287">
      <w:pPr>
        <w:pStyle w:val="a5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拾取背包后男主角模型添加背包（涉及知识点：</w:t>
      </w:r>
      <w:r w:rsidRPr="00CB1BCC">
        <w:rPr>
          <w:rFonts w:ascii="微软雅黑" w:hAnsi="微软雅黑" w:hint="eastAsia"/>
        </w:rPr>
        <w:t>K001</w:t>
      </w:r>
      <w:r>
        <w:rPr>
          <w:rFonts w:ascii="微软雅黑" w:hAnsi="微软雅黑" w:hint="eastAsia"/>
        </w:rPr>
        <w:t>）</w:t>
      </w:r>
    </w:p>
    <w:p w:rsidR="00B00665" w:rsidRPr="00573A89" w:rsidRDefault="00B220B3" w:rsidP="00654287">
      <w:pPr>
        <w:pStyle w:val="a5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拾取千斤顶后达成任务条件，可以触发《救出女主角》动画。</w:t>
      </w:r>
      <w:r w:rsidR="00091787">
        <w:rPr>
          <w:rFonts w:ascii="微软雅黑" w:hAnsi="微软雅黑" w:hint="eastAsia"/>
        </w:rPr>
        <w:t>（涉及知识点：</w:t>
      </w:r>
      <w:r w:rsidR="00091787" w:rsidRPr="00CB1BCC">
        <w:rPr>
          <w:rFonts w:ascii="微软雅黑" w:hAnsi="微软雅黑" w:hint="eastAsia"/>
        </w:rPr>
        <w:t>K006</w:t>
      </w:r>
      <w:r w:rsidR="00091787">
        <w:rPr>
          <w:rFonts w:ascii="微软雅黑" w:hAnsi="微软雅黑" w:hint="eastAsia"/>
        </w:rPr>
        <w:t>）</w:t>
      </w:r>
    </w:p>
    <w:p w:rsidR="00DB13F6" w:rsidRPr="00573A89" w:rsidRDefault="00B15F98" w:rsidP="0011666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</w:t>
      </w:r>
      <w:r w:rsidR="00DB13F6" w:rsidRPr="00573A89">
        <w:rPr>
          <w:rFonts w:ascii="微软雅黑" w:hAnsi="微软雅黑" w:hint="eastAsia"/>
        </w:rPr>
        <w:t>.3.3、场景互动</w:t>
      </w:r>
    </w:p>
    <w:p w:rsidR="00AF0108" w:rsidRPr="00654287" w:rsidRDefault="00654287" w:rsidP="00654287">
      <w:pPr>
        <w:pStyle w:val="a5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玩家</w:t>
      </w:r>
      <w:r w:rsidR="00AF0108" w:rsidRPr="00654287">
        <w:rPr>
          <w:rFonts w:ascii="微软雅黑" w:hAnsi="微软雅黑" w:hint="eastAsia"/>
        </w:rPr>
        <w:t>点击场景物体，可进行互动</w:t>
      </w:r>
      <w:r w:rsidR="008B040A" w:rsidRPr="00654287">
        <w:rPr>
          <w:rFonts w:ascii="微软雅黑" w:hAnsi="微软雅黑" w:hint="eastAsia"/>
        </w:rPr>
        <w:t>，DEMO只有</w:t>
      </w:r>
      <w:r w:rsidR="00A53D09" w:rsidRPr="00654287">
        <w:rPr>
          <w:rFonts w:ascii="微软雅黑" w:hAnsi="微软雅黑" w:hint="eastAsia"/>
        </w:rPr>
        <w:t>触发剧情</w:t>
      </w:r>
      <w:r w:rsidR="008B040A" w:rsidRPr="00654287">
        <w:rPr>
          <w:rFonts w:ascii="微软雅黑" w:hAnsi="微软雅黑" w:hint="eastAsia"/>
        </w:rPr>
        <w:t>一种互动</w:t>
      </w:r>
      <w:r w:rsidR="00AF0108" w:rsidRPr="00654287">
        <w:rPr>
          <w:rFonts w:ascii="微软雅黑" w:hAnsi="微软雅黑" w:hint="eastAsia"/>
        </w:rPr>
        <w:t>。</w:t>
      </w:r>
      <w:r w:rsidR="008B040A" w:rsidRPr="00654287">
        <w:rPr>
          <w:rFonts w:ascii="微软雅黑" w:hAnsi="微软雅黑" w:hint="eastAsia"/>
        </w:rPr>
        <w:t>触发剧情</w:t>
      </w:r>
      <w:r w:rsidRPr="00654287">
        <w:rPr>
          <w:rFonts w:ascii="微软雅黑" w:hAnsi="微软雅黑" w:hint="eastAsia"/>
        </w:rPr>
        <w:t>根据条件和游戏进程状态</w:t>
      </w:r>
      <w:r w:rsidR="008B040A" w:rsidRPr="00654287">
        <w:rPr>
          <w:rFonts w:ascii="微软雅黑" w:hAnsi="微软雅黑" w:hint="eastAsia"/>
        </w:rPr>
        <w:t>播放</w:t>
      </w:r>
      <w:r w:rsidRPr="00654287">
        <w:rPr>
          <w:rFonts w:ascii="微软雅黑" w:hAnsi="微软雅黑" w:hint="eastAsia"/>
        </w:rPr>
        <w:t>相应的</w:t>
      </w:r>
      <w:r w:rsidR="008B040A" w:rsidRPr="00654287">
        <w:rPr>
          <w:rFonts w:ascii="微软雅黑" w:hAnsi="微软雅黑" w:hint="eastAsia"/>
        </w:rPr>
        <w:t>剧情动画，动画播放结束后，场景需要做相应的改变（石头被移除等）。</w:t>
      </w:r>
    </w:p>
    <w:p w:rsidR="00654287" w:rsidRDefault="00AF0108" w:rsidP="00DB13F6">
      <w:pPr>
        <w:pStyle w:val="a5"/>
        <w:numPr>
          <w:ilvl w:val="0"/>
          <w:numId w:val="12"/>
        </w:numPr>
        <w:ind w:firstLineChars="0"/>
        <w:rPr>
          <w:rFonts w:ascii="微软雅黑" w:hAnsi="微软雅黑"/>
        </w:rPr>
      </w:pPr>
      <w:r w:rsidRPr="00654287">
        <w:rPr>
          <w:rFonts w:ascii="微软雅黑" w:hAnsi="微软雅黑" w:hint="eastAsia"/>
        </w:rPr>
        <w:t>DEMO</w:t>
      </w:r>
      <w:r w:rsidR="008B040A" w:rsidRPr="00654287">
        <w:rPr>
          <w:rFonts w:ascii="微软雅黑" w:hAnsi="微软雅黑" w:hint="eastAsia"/>
        </w:rPr>
        <w:t>中共有两处场景可互动触发剧情，被汽车压住的女主角和</w:t>
      </w:r>
      <w:r w:rsidR="00654287">
        <w:rPr>
          <w:rFonts w:ascii="微软雅黑" w:hAnsi="微软雅黑" w:hint="eastAsia"/>
        </w:rPr>
        <w:t>堵住</w:t>
      </w:r>
      <w:r w:rsidR="008B040A" w:rsidRPr="00654287">
        <w:rPr>
          <w:rFonts w:ascii="微软雅黑" w:hAnsi="微软雅黑" w:hint="eastAsia"/>
        </w:rPr>
        <w:t>出口</w:t>
      </w:r>
      <w:r w:rsidR="00654287">
        <w:rPr>
          <w:rFonts w:ascii="微软雅黑" w:hAnsi="微软雅黑" w:hint="eastAsia"/>
        </w:rPr>
        <w:t>的石头</w:t>
      </w:r>
    </w:p>
    <w:p w:rsidR="00654287" w:rsidRPr="00654287" w:rsidRDefault="00654287" w:rsidP="00654287">
      <w:pPr>
        <w:pStyle w:val="a5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具体请参考【数据&gt;&gt;场景互动逻辑】部分。</w:t>
      </w:r>
    </w:p>
    <w:p w:rsidR="00DB13F6" w:rsidRPr="00573A89" w:rsidRDefault="00B15F98" w:rsidP="00AF010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B13F6" w:rsidRPr="00573A89">
        <w:rPr>
          <w:rFonts w:ascii="微软雅黑" w:eastAsia="微软雅黑" w:hAnsi="微软雅黑" w:hint="eastAsia"/>
        </w:rPr>
        <w:t>.4、游戏逻辑</w:t>
      </w:r>
    </w:p>
    <w:p w:rsidR="00DB13F6" w:rsidRPr="00573A89" w:rsidRDefault="00B15F98" w:rsidP="00AF010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4.1、生命压力</w:t>
      </w:r>
    </w:p>
    <w:p w:rsidR="00AF0108" w:rsidRDefault="00AF0108" w:rsidP="00DB13F6">
      <w:pPr>
        <w:rPr>
          <w:rFonts w:ascii="微软雅黑" w:hAnsi="微软雅黑"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274310" cy="1036025"/>
            <wp:effectExtent l="1905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85C27" w:rsidRPr="00573A89" w:rsidRDefault="007F1533" w:rsidP="00DB13F6">
      <w:pPr>
        <w:rPr>
          <w:rFonts w:ascii="微软雅黑" w:hAnsi="微软雅黑"/>
        </w:rPr>
      </w:pPr>
      <w:r>
        <w:rPr>
          <w:rFonts w:ascii="微软雅黑" w:hAnsi="微软雅黑" w:hint="eastAsia"/>
        </w:rPr>
        <w:t>（设计知识点：</w:t>
      </w:r>
      <w:r w:rsidRPr="00CB1BCC">
        <w:rPr>
          <w:rFonts w:ascii="微软雅黑" w:hAnsi="微软雅黑" w:hint="eastAsia"/>
        </w:rPr>
        <w:t>K005</w:t>
      </w:r>
      <w:r>
        <w:rPr>
          <w:rFonts w:ascii="微软雅黑" w:hAnsi="微软雅黑" w:hint="eastAsia"/>
        </w:rPr>
        <w:t>）</w:t>
      </w:r>
    </w:p>
    <w:p w:rsidR="00AF0108" w:rsidRPr="00803B9E" w:rsidRDefault="00AF0108" w:rsidP="00803B9E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803B9E">
        <w:rPr>
          <w:rFonts w:ascii="微软雅黑" w:hAnsi="微软雅黑" w:hint="eastAsia"/>
        </w:rPr>
        <w:t>黄色槽代表玩家生命，蓝色槽代表玩家压力，两者此消彼长。</w:t>
      </w:r>
    </w:p>
    <w:p w:rsidR="00803B9E" w:rsidRPr="00803B9E" w:rsidRDefault="00803B9E" w:rsidP="00803B9E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 w:rsidRPr="00803B9E">
        <w:rPr>
          <w:rFonts w:ascii="微软雅黑" w:hAnsi="微软雅黑" w:hint="eastAsia"/>
        </w:rPr>
        <w:t>黄色槽的槽体代表生命上限，填充的黄色色块代表剩余生命值。</w:t>
      </w:r>
    </w:p>
    <w:p w:rsidR="00803B9E" w:rsidRDefault="00803B9E" w:rsidP="00803B9E">
      <w:pPr>
        <w:pStyle w:val="a5"/>
        <w:numPr>
          <w:ilvl w:val="0"/>
          <w:numId w:val="1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受到余震、烟雾影响之后，压力值提升，生命上限降低</w:t>
      </w:r>
    </w:p>
    <w:p w:rsidR="00AF0108" w:rsidRPr="00803B9E" w:rsidRDefault="00AF0108" w:rsidP="00803B9E">
      <w:pPr>
        <w:pStyle w:val="a5"/>
        <w:ind w:left="420" w:firstLineChars="0" w:firstLine="0"/>
        <w:rPr>
          <w:rFonts w:ascii="微软雅黑" w:hAnsi="微软雅黑"/>
        </w:rPr>
      </w:pPr>
      <w:r w:rsidRPr="00803B9E">
        <w:rPr>
          <w:rFonts w:ascii="微软雅黑" w:hAnsi="微软雅黑" w:hint="eastAsia"/>
        </w:rPr>
        <w:t>受到火焰伤害之后，生命值降低，生命值为0时玩家死亡。</w:t>
      </w:r>
    </w:p>
    <w:p w:rsidR="00803B9E" w:rsidRDefault="00AF0108" w:rsidP="00803B9E">
      <w:pPr>
        <w:pStyle w:val="a5"/>
        <w:ind w:left="420" w:firstLineChars="0" w:firstLine="0"/>
        <w:rPr>
          <w:rFonts w:ascii="微软雅黑" w:hAnsi="微软雅黑"/>
        </w:rPr>
      </w:pPr>
      <w:r w:rsidRPr="00803B9E">
        <w:rPr>
          <w:rFonts w:ascii="微软雅黑" w:hAnsi="微软雅黑" w:hint="eastAsia"/>
        </w:rPr>
        <w:t>休息时，压力值降低，生命值和生命上限随之恢复。</w:t>
      </w:r>
    </w:p>
    <w:p w:rsidR="00AF0108" w:rsidRDefault="00AF0108" w:rsidP="00803B9E">
      <w:pPr>
        <w:pStyle w:val="a5"/>
        <w:ind w:left="420" w:firstLineChars="0" w:firstLine="0"/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具体数值见相关部分。</w:t>
      </w:r>
    </w:p>
    <w:p w:rsidR="0029274F" w:rsidRPr="00A047CA" w:rsidRDefault="0029274F" w:rsidP="0029274F">
      <w:pPr>
        <w:pStyle w:val="3"/>
        <w:rPr>
          <w:rFonts w:ascii="微软雅黑" w:hAnsi="微软雅黑"/>
        </w:rPr>
      </w:pPr>
      <w:r w:rsidRPr="00A047CA">
        <w:rPr>
          <w:rFonts w:ascii="微软雅黑" w:hAnsi="微软雅黑" w:hint="eastAsia"/>
        </w:rPr>
        <w:t>3.4.2、死亡</w:t>
      </w:r>
    </w:p>
    <w:p w:rsidR="00A047CA" w:rsidRDefault="00A047CA" w:rsidP="00A047CA">
      <w:pPr>
        <w:pStyle w:val="a5"/>
        <w:numPr>
          <w:ilvl w:val="0"/>
          <w:numId w:val="2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玩家生命值降为0时死亡，播放gameover</w:t>
      </w:r>
    </w:p>
    <w:p w:rsidR="00A047CA" w:rsidRPr="00A047CA" w:rsidRDefault="00A047CA" w:rsidP="00A047CA">
      <w:pPr>
        <w:pStyle w:val="a5"/>
        <w:numPr>
          <w:ilvl w:val="0"/>
          <w:numId w:val="2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当玩家跳跃进入地震裂缝时死亡，播放gameover</w:t>
      </w:r>
    </w:p>
    <w:p w:rsidR="00DB13F6" w:rsidRDefault="00B15F98" w:rsidP="00AF010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4.</w:t>
      </w:r>
      <w:r w:rsidR="0029274F"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、地震</w:t>
      </w:r>
    </w:p>
    <w:p w:rsidR="00803B9E" w:rsidRPr="00922780" w:rsidRDefault="00922780" w:rsidP="00803B9E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922780">
        <w:rPr>
          <w:rFonts w:ascii="微软雅黑" w:hAnsi="微软雅黑" w:hint="eastAsia"/>
        </w:rPr>
        <w:t>地震分为“预兆”和“实震”两个阶段，预兆期间，屏幕发生轻微震动，不对玩家产生影响，实震期间，屏幕剧烈晃动</w:t>
      </w:r>
      <w:r w:rsidR="00AF0108" w:rsidRPr="00922780">
        <w:rPr>
          <w:rFonts w:ascii="微软雅黑" w:hAnsi="微软雅黑" w:hint="eastAsia"/>
        </w:rPr>
        <w:t>，玩家若处于站立状况，则受到惊吓，播放角色失衡动作，压力值增加。</w:t>
      </w:r>
      <w:r w:rsidR="00230DEE" w:rsidRPr="00922780">
        <w:rPr>
          <w:rFonts w:ascii="微软雅黑" w:hAnsi="微软雅黑" w:hint="eastAsia"/>
        </w:rPr>
        <w:t>蹲下和匍匐状态可以躲避余震。（涉及知识点：K003）</w:t>
      </w:r>
    </w:p>
    <w:p w:rsidR="00AF0108" w:rsidRDefault="00803B9E" w:rsidP="00803B9E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失衡动作时人物处于不可控制状态，</w:t>
      </w:r>
      <w:r w:rsidR="006F62B7">
        <w:rPr>
          <w:rFonts w:ascii="微软雅黑" w:hAnsi="微软雅黑" w:hint="eastAsia"/>
        </w:rPr>
        <w:t>不接受按键操控，必须等待失衡动作播放完成</w:t>
      </w:r>
    </w:p>
    <w:p w:rsidR="00711F47" w:rsidRPr="00803B9E" w:rsidRDefault="00711F47" w:rsidP="00803B9E">
      <w:pPr>
        <w:pStyle w:val="a5"/>
        <w:numPr>
          <w:ilvl w:val="0"/>
          <w:numId w:val="1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地震余震采用区域触发方式，即玩家进入某区域，触发地震，具体触发区域由策划设置，同时可设置连续触发间隔时间。</w:t>
      </w:r>
    </w:p>
    <w:p w:rsidR="00DB13F6" w:rsidRPr="00573A89" w:rsidRDefault="00B15F98" w:rsidP="00AF010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4.</w:t>
      </w:r>
      <w:r w:rsidR="0029274F">
        <w:rPr>
          <w:rFonts w:ascii="微软雅黑" w:hAnsi="微软雅黑" w:hint="eastAsia"/>
        </w:rPr>
        <w:t>4</w:t>
      </w:r>
      <w:r w:rsidR="00DB13F6" w:rsidRPr="00573A89">
        <w:rPr>
          <w:rFonts w:ascii="微软雅黑" w:hAnsi="微软雅黑" w:hint="eastAsia"/>
        </w:rPr>
        <w:t>、烟雾与火</w:t>
      </w:r>
    </w:p>
    <w:p w:rsidR="00AF0108" w:rsidRPr="00711F47" w:rsidRDefault="00AF0108" w:rsidP="00AF0108">
      <w:pPr>
        <w:pStyle w:val="a5"/>
        <w:numPr>
          <w:ilvl w:val="0"/>
          <w:numId w:val="17"/>
        </w:numPr>
        <w:ind w:firstLineChars="0"/>
        <w:rPr>
          <w:rFonts w:ascii="微软雅黑" w:hAnsi="微软雅黑"/>
        </w:rPr>
      </w:pPr>
      <w:r w:rsidRPr="00711F47">
        <w:rPr>
          <w:rFonts w:ascii="微软雅黑" w:hAnsi="微软雅黑" w:hint="eastAsia"/>
        </w:rPr>
        <w:t>着火的汽车会在周边释放出浓烟</w:t>
      </w:r>
      <w:r w:rsidR="00711F47">
        <w:rPr>
          <w:rFonts w:ascii="微软雅黑" w:hAnsi="微软雅黑" w:hint="eastAsia"/>
        </w:rPr>
        <w:t>，玩家进入烟雾区域压力值会增加，</w:t>
      </w:r>
      <w:r w:rsidRPr="00711F47">
        <w:rPr>
          <w:rFonts w:ascii="微软雅黑" w:hAnsi="微软雅黑" w:hint="eastAsia"/>
        </w:rPr>
        <w:t>并缓慢损失生命值。</w:t>
      </w:r>
    </w:p>
    <w:p w:rsidR="00AF0108" w:rsidRPr="00711F47" w:rsidRDefault="00711F47" w:rsidP="00711F47">
      <w:pPr>
        <w:pStyle w:val="a5"/>
        <w:numPr>
          <w:ilvl w:val="0"/>
          <w:numId w:val="1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接触</w:t>
      </w:r>
      <w:r w:rsidR="00AF0108" w:rsidRPr="00711F47">
        <w:rPr>
          <w:rFonts w:ascii="微软雅黑" w:hAnsi="微软雅黑" w:hint="eastAsia"/>
        </w:rPr>
        <w:t>着火的汽车会</w:t>
      </w:r>
      <w:r w:rsidR="0022682F">
        <w:rPr>
          <w:rFonts w:ascii="微软雅黑" w:hAnsi="微软雅黑" w:hint="eastAsia"/>
        </w:rPr>
        <w:t>持续受到伤害</w:t>
      </w:r>
      <w:r w:rsidR="00AF0108" w:rsidRPr="00711F47">
        <w:rPr>
          <w:rFonts w:ascii="微软雅黑" w:hAnsi="微软雅黑" w:hint="eastAsia"/>
        </w:rPr>
        <w:t>。</w:t>
      </w:r>
    </w:p>
    <w:p w:rsidR="00AF0108" w:rsidRPr="00711F47" w:rsidRDefault="00B82261" w:rsidP="00711F47">
      <w:pPr>
        <w:pStyle w:val="a5"/>
        <w:numPr>
          <w:ilvl w:val="0"/>
          <w:numId w:val="17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蹲下和匍匐前进穿过烟雾区域可以避免烟雾影响（涉及知识点：</w:t>
      </w:r>
      <w:r w:rsidRPr="00CB1BCC">
        <w:rPr>
          <w:rFonts w:ascii="微软雅黑" w:hAnsi="微软雅黑" w:hint="eastAsia"/>
        </w:rPr>
        <w:t>K002</w:t>
      </w:r>
      <w:r>
        <w:rPr>
          <w:rFonts w:ascii="微软雅黑" w:hAnsi="微软雅黑" w:hint="eastAsia"/>
        </w:rPr>
        <w:t>）</w:t>
      </w:r>
    </w:p>
    <w:p w:rsidR="00DB13F6" w:rsidRDefault="00B15F98" w:rsidP="00AF010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4.</w:t>
      </w:r>
      <w:r w:rsidR="0029274F">
        <w:rPr>
          <w:rFonts w:ascii="微软雅黑" w:hAnsi="微软雅黑" w:hint="eastAsia"/>
        </w:rPr>
        <w:t>5</w:t>
      </w:r>
      <w:r w:rsidR="00DB13F6" w:rsidRPr="00573A89">
        <w:rPr>
          <w:rFonts w:ascii="微软雅黑" w:hAnsi="微软雅黑" w:hint="eastAsia"/>
        </w:rPr>
        <w:t>、休息</w:t>
      </w:r>
    </w:p>
    <w:p w:rsidR="00EF0DDE" w:rsidRPr="00EF0DDE" w:rsidRDefault="00EF0DDE" w:rsidP="00EF0DDE">
      <w:pPr>
        <w:rPr>
          <w:rFonts w:ascii="微软雅黑" w:hAnsi="微软雅黑"/>
        </w:rPr>
      </w:pPr>
      <w:r>
        <w:rPr>
          <w:rFonts w:ascii="微软雅黑" w:hAnsi="微软雅黑" w:hint="eastAsia"/>
        </w:rPr>
        <w:t>(涉及知识点：</w:t>
      </w:r>
      <w:r w:rsidRPr="00CB1BCC">
        <w:rPr>
          <w:rFonts w:ascii="微软雅黑" w:hAnsi="微软雅黑" w:hint="eastAsia"/>
        </w:rPr>
        <w:t>K005</w:t>
      </w:r>
      <w:r>
        <w:rPr>
          <w:rFonts w:ascii="微软雅黑" w:hAnsi="微软雅黑" w:hint="eastAsia"/>
        </w:rPr>
        <w:t>)</w:t>
      </w:r>
    </w:p>
    <w:p w:rsidR="00AF0108" w:rsidRDefault="00AF0108" w:rsidP="00B15F98">
      <w:pPr>
        <w:pStyle w:val="a5"/>
        <w:numPr>
          <w:ilvl w:val="0"/>
          <w:numId w:val="19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点击长靠椅可以进行休息，压力值清0，生命值和生命上限完全恢复。</w:t>
      </w:r>
    </w:p>
    <w:p w:rsidR="00B15F98" w:rsidRPr="00B15F98" w:rsidRDefault="00B15F98" w:rsidP="00B15F98">
      <w:pPr>
        <w:pStyle w:val="a5"/>
        <w:numPr>
          <w:ilvl w:val="0"/>
          <w:numId w:val="19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休息采用</w:t>
      </w:r>
      <w:r w:rsidRPr="00B15F98">
        <w:rPr>
          <w:rFonts w:ascii="微软雅黑" w:hAnsi="微软雅黑" w:hint="eastAsia"/>
        </w:rPr>
        <w:t>黑屏跳过，仅对话框显示文字“你休息了片刻，恢复了精神”</w:t>
      </w:r>
      <w:r>
        <w:rPr>
          <w:rFonts w:ascii="微软雅黑" w:hAnsi="微软雅黑" w:hint="eastAsia"/>
        </w:rPr>
        <w:t>。</w:t>
      </w:r>
    </w:p>
    <w:p w:rsidR="00DB13F6" w:rsidRPr="00573A89" w:rsidRDefault="00B15F98" w:rsidP="00AF010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4.</w:t>
      </w:r>
      <w:r w:rsidR="0029274F">
        <w:rPr>
          <w:rFonts w:ascii="微软雅黑" w:hAnsi="微软雅黑" w:hint="eastAsia"/>
        </w:rPr>
        <w:t>6</w:t>
      </w:r>
      <w:r w:rsidR="00DB13F6" w:rsidRPr="00573A89">
        <w:rPr>
          <w:rFonts w:ascii="微软雅黑" w:hAnsi="微软雅黑" w:hint="eastAsia"/>
        </w:rPr>
        <w:t>、同伴</w:t>
      </w:r>
    </w:p>
    <w:p w:rsidR="00AF0108" w:rsidRPr="00B15F98" w:rsidRDefault="00AF0108" w:rsidP="00B15F98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将女主角救出后，女主角将成为同伴跟随在身后一起行动，行为与玩家同步（例如玩家跑步，女主角也跟随玩家跑步，玩家匍匐前进，女主角也匍匐前进，被余震同时失衡）。</w:t>
      </w:r>
    </w:p>
    <w:p w:rsidR="00AF0108" w:rsidRDefault="00AF0108" w:rsidP="00B15F98">
      <w:pPr>
        <w:pStyle w:val="a5"/>
        <w:numPr>
          <w:ilvl w:val="0"/>
          <w:numId w:val="20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lastRenderedPageBreak/>
        <w:t>女主角无生命值，不会死亡。</w:t>
      </w:r>
    </w:p>
    <w:p w:rsidR="00293DC4" w:rsidRPr="002B7504" w:rsidRDefault="00293DC4" w:rsidP="00293DC4">
      <w:pPr>
        <w:pStyle w:val="3"/>
        <w:rPr>
          <w:rFonts w:ascii="微软雅黑" w:hAnsi="微软雅黑"/>
        </w:rPr>
      </w:pPr>
      <w:r w:rsidRPr="002B7504">
        <w:rPr>
          <w:rFonts w:ascii="微软雅黑" w:hAnsi="微软雅黑" w:hint="eastAsia"/>
        </w:rPr>
        <w:t>3.4.</w:t>
      </w:r>
      <w:r w:rsidR="0029274F">
        <w:rPr>
          <w:rFonts w:ascii="微软雅黑" w:hAnsi="微软雅黑" w:hint="eastAsia"/>
        </w:rPr>
        <w:t>7</w:t>
      </w:r>
      <w:r w:rsidRPr="002B7504">
        <w:rPr>
          <w:rFonts w:ascii="微软雅黑" w:hAnsi="微软雅黑" w:hint="eastAsia"/>
        </w:rPr>
        <w:t>、跳跃</w:t>
      </w:r>
    </w:p>
    <w:p w:rsidR="00293DC4" w:rsidRPr="00DB7062" w:rsidRDefault="00DB7062" w:rsidP="00DB7062">
      <w:pPr>
        <w:pStyle w:val="a5"/>
        <w:numPr>
          <w:ilvl w:val="0"/>
          <w:numId w:val="25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跳进地震裂缝的时候，</w:t>
      </w:r>
      <w:r w:rsidR="00D176C0">
        <w:rPr>
          <w:rFonts w:ascii="微软雅黑" w:hAnsi="微软雅黑" w:hint="eastAsia"/>
        </w:rPr>
        <w:t>角色死亡</w:t>
      </w:r>
      <w:r w:rsidR="00BF3684">
        <w:rPr>
          <w:rFonts w:ascii="微软雅黑" w:hAnsi="微软雅黑" w:hint="eastAsia"/>
        </w:rPr>
        <w:t>。</w:t>
      </w:r>
    </w:p>
    <w:p w:rsidR="00DB13F6" w:rsidRPr="00573A89" w:rsidRDefault="00B15F98" w:rsidP="00AF010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DB13F6" w:rsidRPr="00573A89">
        <w:rPr>
          <w:rFonts w:ascii="微软雅黑" w:eastAsia="微软雅黑" w:hAnsi="微软雅黑" w:hint="eastAsia"/>
        </w:rPr>
        <w:t>.5、功能模块</w:t>
      </w:r>
    </w:p>
    <w:p w:rsidR="00DB13F6" w:rsidRPr="00573A89" w:rsidRDefault="00B15F98" w:rsidP="00AF0108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 w:rsidR="00DB13F6" w:rsidRPr="00573A89">
        <w:rPr>
          <w:rFonts w:ascii="微软雅黑" w:hAnsi="微软雅黑" w:hint="eastAsia"/>
        </w:rPr>
        <w:t>.5.1、防灾手册</w:t>
      </w:r>
    </w:p>
    <w:p w:rsidR="00045AAC" w:rsidRDefault="00045AAC" w:rsidP="00045AAC">
      <w:pPr>
        <w:rPr>
          <w:rFonts w:ascii="微软雅黑" w:hAnsi="微软雅黑"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274310" cy="2988776"/>
            <wp:effectExtent l="19050" t="0" r="2540" b="0"/>
            <wp:docPr id="18" name="图片 2" descr="http://att.bbs.duowan.com/month_0904/20090422_5e6e7ac27bf56faf8274esLAY61w00s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att.bbs.duowan.com/month_0904/20090422_5e6e7ac27bf56faf8274esLAY61w00sq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32CE" w:rsidRPr="00F80158" w:rsidRDefault="00D932CE" w:rsidP="00D932CE">
      <w:pPr>
        <w:rPr>
          <w:rFonts w:ascii="微软雅黑" w:hAnsi="微软雅黑"/>
        </w:rPr>
      </w:pPr>
      <w:r>
        <w:rPr>
          <w:rFonts w:ascii="微软雅黑" w:hAnsi="微软雅黑" w:hint="eastAsia"/>
        </w:rPr>
        <w:t>防灾手册的内容是是在游戏中获取，</w:t>
      </w:r>
      <w:r w:rsidR="00ED1374">
        <w:rPr>
          <w:rFonts w:ascii="微软雅黑" w:hAnsi="微软雅黑" w:hint="eastAsia"/>
        </w:rPr>
        <w:t>获取时候弹出物品获取提示，获取之后防灾手册中增加相关条款。</w:t>
      </w:r>
    </w:p>
    <w:p w:rsidR="00F80158" w:rsidRPr="00F80158" w:rsidRDefault="00F80158" w:rsidP="00045AAC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防灾手册打开之后，游戏暂停。</w:t>
      </w:r>
    </w:p>
    <w:p w:rsidR="00045AAC" w:rsidRPr="00B15F98" w:rsidRDefault="00B15F98" w:rsidP="00B15F98">
      <w:pPr>
        <w:pStyle w:val="a5"/>
        <w:numPr>
          <w:ilvl w:val="0"/>
          <w:numId w:val="21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只允许</w:t>
      </w:r>
      <w:r w:rsidR="009B4CE3">
        <w:rPr>
          <w:rFonts w:ascii="微软雅黑" w:hAnsi="微软雅黑" w:hint="eastAsia"/>
        </w:rPr>
        <w:t>上下、</w:t>
      </w:r>
      <w:r w:rsidR="00B03123" w:rsidRPr="00B15F98">
        <w:rPr>
          <w:rFonts w:ascii="微软雅黑" w:hAnsi="微软雅黑" w:hint="eastAsia"/>
        </w:rPr>
        <w:t>ESC、鼠标点选</w:t>
      </w:r>
      <w:r w:rsidR="00CB0137" w:rsidRPr="00B15F98">
        <w:rPr>
          <w:rFonts w:ascii="微软雅黑" w:hAnsi="微软雅黑" w:hint="eastAsia"/>
        </w:rPr>
        <w:t>/屏幕点击</w:t>
      </w:r>
      <w:r>
        <w:rPr>
          <w:rFonts w:ascii="微软雅黑" w:hAnsi="微软雅黑" w:hint="eastAsia"/>
        </w:rPr>
        <w:t>操作</w:t>
      </w:r>
      <w:r w:rsidR="00B03123" w:rsidRPr="00B15F98">
        <w:rPr>
          <w:rFonts w:ascii="微软雅黑" w:hAnsi="微软雅黑" w:hint="eastAsia"/>
        </w:rPr>
        <w:t>。</w:t>
      </w:r>
    </w:p>
    <w:p w:rsidR="00B03123" w:rsidRDefault="00B03123" w:rsidP="00B15F98">
      <w:pPr>
        <w:pStyle w:val="a5"/>
        <w:numPr>
          <w:ilvl w:val="0"/>
          <w:numId w:val="21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选中title</w:t>
      </w:r>
      <w:r w:rsidR="00DF1056">
        <w:rPr>
          <w:rFonts w:ascii="微软雅黑" w:hAnsi="微软雅黑" w:hint="eastAsia"/>
        </w:rPr>
        <w:t>采用高亮显示或者带边框显示</w:t>
      </w:r>
    </w:p>
    <w:p w:rsidR="00035D6E" w:rsidRPr="00573A89" w:rsidRDefault="00035D6E" w:rsidP="00B15F98">
      <w:pPr>
        <w:pStyle w:val="1"/>
        <w:numPr>
          <w:ilvl w:val="0"/>
          <w:numId w:val="18"/>
        </w:num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lastRenderedPageBreak/>
        <w:t>数据</w:t>
      </w:r>
    </w:p>
    <w:p w:rsidR="00035D6E" w:rsidRPr="00573A89" w:rsidRDefault="00B15F98" w:rsidP="00B15F9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、</w:t>
      </w:r>
      <w:r w:rsidR="00035D6E" w:rsidRPr="00573A89">
        <w:rPr>
          <w:rFonts w:ascii="微软雅黑" w:eastAsia="微软雅黑" w:hAnsi="微软雅黑" w:hint="eastAsia"/>
        </w:rPr>
        <w:t>Global Setting</w:t>
      </w:r>
    </w:p>
    <w:p w:rsidR="00035D6E" w:rsidRPr="00573A89" w:rsidRDefault="00035D6E" w:rsidP="00A53D09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1、生命/压力</w:t>
      </w:r>
    </w:p>
    <w:p w:rsidR="00035D6E" w:rsidRPr="00573A89" w:rsidRDefault="00035D6E" w:rsidP="00EA47FB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玩家初始生命值为120，生命上限为120</w:t>
      </w:r>
    </w:p>
    <w:p w:rsidR="00035D6E" w:rsidRPr="00573A89" w:rsidRDefault="00035D6E" w:rsidP="00EA47FB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初始压力值为0，上限为100。</w:t>
      </w:r>
    </w:p>
    <w:p w:rsidR="00035D6E" w:rsidRPr="00573A89" w:rsidRDefault="00035D6E" w:rsidP="00EA47FB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生命上限=120-压力值。</w:t>
      </w:r>
    </w:p>
    <w:p w:rsidR="00035D6E" w:rsidRPr="00573A89" w:rsidRDefault="00035D6E" w:rsidP="00A53D09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2、移动速度</w:t>
      </w:r>
    </w:p>
    <w:p w:rsidR="00035D6E" w:rsidRPr="00573A89" w:rsidRDefault="00035D6E" w:rsidP="00A53D09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移动速度美术自定，符合正常即可</w:t>
      </w:r>
    </w:p>
    <w:p w:rsidR="00035D6E" w:rsidRPr="00573A89" w:rsidRDefault="00035D6E" w:rsidP="004770FF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匍匐前进的速度为跑步的30%</w:t>
      </w:r>
    </w:p>
    <w:p w:rsidR="00035D6E" w:rsidRPr="00573A89" w:rsidRDefault="00035D6E" w:rsidP="00A53D09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3、惊吓与受伤</w:t>
      </w:r>
    </w:p>
    <w:p w:rsidR="00035D6E" w:rsidRPr="00573A89" w:rsidRDefault="00035D6E" w:rsidP="004770FF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被余震一次，压力+20</w:t>
      </w:r>
    </w:p>
    <w:p w:rsidR="00035D6E" w:rsidRPr="00573A89" w:rsidRDefault="00035D6E" w:rsidP="004770FF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处于烟雾状态中，压力+5/S，生命值减少5/S</w:t>
      </w:r>
    </w:p>
    <w:p w:rsidR="00035D6E" w:rsidRPr="00573A89" w:rsidRDefault="003F7AEE" w:rsidP="004770FF">
      <w:pPr>
        <w:rPr>
          <w:rFonts w:ascii="微软雅黑" w:hAnsi="微软雅黑"/>
        </w:rPr>
      </w:pPr>
      <w:r>
        <w:rPr>
          <w:rFonts w:ascii="微软雅黑" w:hAnsi="微软雅黑" w:hint="eastAsia"/>
        </w:rPr>
        <w:t>接触火焰</w:t>
      </w:r>
      <w:r w:rsidR="00035D6E" w:rsidRPr="00573A89">
        <w:rPr>
          <w:rFonts w:ascii="微软雅黑" w:hAnsi="微软雅黑" w:hint="eastAsia"/>
        </w:rPr>
        <w:t>，</w:t>
      </w:r>
      <w:r w:rsidR="006F770C" w:rsidRPr="00573A89">
        <w:rPr>
          <w:rFonts w:ascii="微软雅黑" w:hAnsi="微软雅黑" w:hint="eastAsia"/>
        </w:rPr>
        <w:t>生命值减少</w:t>
      </w:r>
      <w:r w:rsidR="006F770C">
        <w:rPr>
          <w:rFonts w:ascii="微软雅黑" w:hAnsi="微软雅黑" w:hint="eastAsia"/>
        </w:rPr>
        <w:t>10</w:t>
      </w:r>
      <w:r w:rsidR="006F770C" w:rsidRPr="00573A89">
        <w:rPr>
          <w:rFonts w:ascii="微软雅黑" w:hAnsi="微软雅黑" w:hint="eastAsia"/>
        </w:rPr>
        <w:t>/S</w:t>
      </w:r>
    </w:p>
    <w:p w:rsidR="00035D6E" w:rsidRPr="00573A89" w:rsidRDefault="00B15F98" w:rsidP="002875B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035D6E" w:rsidRPr="00573A89">
        <w:rPr>
          <w:rFonts w:ascii="微软雅黑" w:eastAsia="微软雅黑" w:hAnsi="微软雅黑" w:hint="eastAsia"/>
        </w:rPr>
        <w:t>.2、场景互动逻辑</w:t>
      </w:r>
    </w:p>
    <w:p w:rsidR="00035D6E" w:rsidRPr="00573A89" w:rsidRDefault="00035D6E" w:rsidP="00A53D09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1、被堵住的出口</w:t>
      </w:r>
    </w:p>
    <w:p w:rsidR="00035D6E" w:rsidRPr="00B15F98" w:rsidRDefault="00035D6E" w:rsidP="00B15F98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条件1：只有玩家一人</w:t>
      </w:r>
    </w:p>
    <w:p w:rsidR="00035D6E" w:rsidRPr="00573A89" w:rsidRDefault="00035D6E" w:rsidP="002875B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提示无法移动石块，似乎需要两个人</w:t>
      </w:r>
    </w:p>
    <w:p w:rsidR="00035D6E" w:rsidRPr="00B15F98" w:rsidRDefault="00035D6E" w:rsidP="00B15F98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条件2：玩家救出女主角，与女主角同行</w:t>
      </w:r>
    </w:p>
    <w:p w:rsidR="00035D6E" w:rsidRPr="00573A89" w:rsidRDefault="00035D6E" w:rsidP="002875B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播放《合力搬开石头逃生》动画</w:t>
      </w:r>
    </w:p>
    <w:p w:rsidR="00035D6E" w:rsidRPr="00573A89" w:rsidRDefault="00035D6E" w:rsidP="00A53D09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2、救出女主角</w:t>
      </w:r>
    </w:p>
    <w:p w:rsidR="00035D6E" w:rsidRPr="00B15F98" w:rsidRDefault="00035D6E" w:rsidP="00B15F98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lastRenderedPageBreak/>
        <w:t>条件1：玩家首次互动</w:t>
      </w:r>
    </w:p>
    <w:p w:rsidR="00035D6E" w:rsidRPr="00573A89" w:rsidRDefault="00035D6E" w:rsidP="00767AD5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播放《发现遇难的女主角》动画</w:t>
      </w:r>
    </w:p>
    <w:p w:rsidR="00035D6E" w:rsidRPr="00B15F98" w:rsidRDefault="00035D6E" w:rsidP="00B15F98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条件2：玩家非首次互动，未取得千斤顶</w:t>
      </w:r>
    </w:p>
    <w:p w:rsidR="00035D6E" w:rsidRPr="00573A89" w:rsidRDefault="00035D6E" w:rsidP="00767AD5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提示快去找千斤顶</w:t>
      </w:r>
    </w:p>
    <w:p w:rsidR="00035D6E" w:rsidRPr="00B15F98" w:rsidRDefault="00035D6E" w:rsidP="00B15F98">
      <w:pPr>
        <w:pStyle w:val="a5"/>
        <w:numPr>
          <w:ilvl w:val="0"/>
          <w:numId w:val="22"/>
        </w:numPr>
        <w:ind w:firstLineChars="0"/>
        <w:rPr>
          <w:rFonts w:ascii="微软雅黑" w:hAnsi="微软雅黑"/>
        </w:rPr>
      </w:pPr>
      <w:r w:rsidRPr="00B15F98">
        <w:rPr>
          <w:rFonts w:ascii="微软雅黑" w:hAnsi="微软雅黑" w:hint="eastAsia"/>
        </w:rPr>
        <w:t>条件3：玩家非首次互动，取得千斤顶</w:t>
      </w:r>
    </w:p>
    <w:p w:rsidR="00035D6E" w:rsidRPr="00573A89" w:rsidRDefault="00035D6E" w:rsidP="00767AD5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播放《救出女主角》动画</w:t>
      </w:r>
    </w:p>
    <w:p w:rsidR="00035D6E" w:rsidRPr="00573A89" w:rsidRDefault="00B15F98" w:rsidP="007C172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035D6E">
        <w:rPr>
          <w:rFonts w:ascii="微软雅黑" w:eastAsia="微软雅黑" w:hAnsi="微软雅黑" w:hint="eastAsia"/>
        </w:rPr>
        <w:t>.</w:t>
      </w:r>
      <w:r w:rsidR="00EA3D43">
        <w:rPr>
          <w:rFonts w:ascii="微软雅黑" w:eastAsia="微软雅黑" w:hAnsi="微软雅黑" w:hint="eastAsia"/>
        </w:rPr>
        <w:t>3</w:t>
      </w:r>
      <w:r w:rsidR="00035D6E">
        <w:rPr>
          <w:rFonts w:ascii="微软雅黑" w:eastAsia="微软雅黑" w:hAnsi="微软雅黑" w:hint="eastAsia"/>
        </w:rPr>
        <w:t>、</w:t>
      </w:r>
      <w:r w:rsidR="00035D6E" w:rsidRPr="00573A89">
        <w:rPr>
          <w:rFonts w:ascii="微软雅黑" w:eastAsia="微软雅黑" w:hAnsi="微软雅黑" w:hint="eastAsia"/>
        </w:rPr>
        <w:t>防灾手册</w:t>
      </w:r>
    </w:p>
    <w:p w:rsidR="00035D6E" w:rsidRDefault="00035D6E" w:rsidP="00AF010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1、</w:t>
      </w:r>
      <w:r w:rsidR="00BC6609">
        <w:rPr>
          <w:rFonts w:ascii="微软雅黑" w:hAnsi="微软雅黑" w:hint="eastAsia"/>
        </w:rPr>
        <w:t>如何躲避烟雾</w:t>
      </w:r>
    </w:p>
    <w:p w:rsidR="00BC6609" w:rsidRPr="00573A89" w:rsidRDefault="00BC6609" w:rsidP="00AF0108">
      <w:pPr>
        <w:rPr>
          <w:rFonts w:ascii="微软雅黑" w:hAnsi="微软雅黑"/>
        </w:rPr>
      </w:pPr>
      <w:r>
        <w:rPr>
          <w:rFonts w:ascii="微软雅黑" w:hAnsi="微软雅黑" w:hint="eastAsia"/>
        </w:rPr>
        <w:t>手帕或毛巾蒙住口鼻，尽可能的避免吸入烟雾。可以的话先用水淋湿再使用。烟雾含有一氧化碳等毒素，吸入的话会瞬间休克，最坏的情况会致死。吸入大量粉尘的话，支气管和肺功能</w:t>
      </w:r>
      <w:r w:rsidR="001F38AD">
        <w:rPr>
          <w:rFonts w:ascii="微软雅黑" w:hAnsi="微软雅黑" w:hint="eastAsia"/>
        </w:rPr>
        <w:t>会发生障碍，最坏会导致呼吸困难。</w:t>
      </w:r>
    </w:p>
    <w:p w:rsidR="00035D6E" w:rsidRDefault="00035D6E" w:rsidP="00AF010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2、</w:t>
      </w:r>
      <w:r w:rsidR="00DF1056">
        <w:rPr>
          <w:rFonts w:ascii="微软雅黑" w:hAnsi="微软雅黑" w:hint="eastAsia"/>
        </w:rPr>
        <w:t>背包</w:t>
      </w:r>
    </w:p>
    <w:p w:rsidR="00DF1056" w:rsidRDefault="00DF1056" w:rsidP="00AF0108">
      <w:pPr>
        <w:rPr>
          <w:rFonts w:ascii="微软雅黑" w:hAnsi="微软雅黑"/>
        </w:rPr>
      </w:pPr>
      <w:r>
        <w:rPr>
          <w:rFonts w:ascii="微软雅黑" w:hAnsi="微软雅黑" w:hint="eastAsia"/>
        </w:rPr>
        <w:t>灾难时空出你的双手，这是必须的事情。因此而生的帆布包就是很有效的工具。</w:t>
      </w:r>
    </w:p>
    <w:p w:rsidR="00DF1056" w:rsidRPr="00DF1056" w:rsidRDefault="00DF1056" w:rsidP="00AF0108">
      <w:pPr>
        <w:rPr>
          <w:rFonts w:ascii="微软雅黑" w:hAnsi="微软雅黑"/>
        </w:rPr>
      </w:pPr>
      <w:r>
        <w:rPr>
          <w:rFonts w:ascii="微软雅黑" w:hAnsi="微软雅黑" w:hint="eastAsia"/>
        </w:rPr>
        <w:t>并且它还拥有在瓦砾中行走时保存平衡的功效，以及防止背部被掉落物砸伤的效果。防灾帆布包，它超多的口袋能帮您装下更多的道具。</w:t>
      </w:r>
    </w:p>
    <w:p w:rsidR="00035D6E" w:rsidRDefault="00035D6E" w:rsidP="00AF010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3、</w:t>
      </w:r>
      <w:r w:rsidR="00DF1056">
        <w:rPr>
          <w:rFonts w:ascii="微软雅黑" w:hAnsi="微软雅黑" w:hint="eastAsia"/>
        </w:rPr>
        <w:t>人员搜救方法</w:t>
      </w:r>
    </w:p>
    <w:p w:rsidR="00DF1056" w:rsidRPr="00573A89" w:rsidRDefault="00DF1056" w:rsidP="00AF0108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搜索被埋人员的时候，虽然需要大声呼叫，但被救出者发不出声音时，利用打击物体的声响呼叫救援也很重要。多人同时大声呼叫的话，会打的声音会被淹没。所以有必要按顺序对呼救声进行回应。另外，在瓦砾中发现人的气息时，胡乱的搬走瓦砾，有时会导致更严重的坍塌，需要用木材当支柱插入，排除再坍塌的危险后再进行救出活动。</w:t>
      </w:r>
    </w:p>
    <w:p w:rsidR="00580FE6" w:rsidRDefault="00035D6E" w:rsidP="00AF010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4、千斤顶</w:t>
      </w:r>
      <w:r w:rsidR="00580FE6">
        <w:rPr>
          <w:rFonts w:ascii="微软雅黑" w:hAnsi="微软雅黑" w:hint="eastAsia"/>
        </w:rPr>
        <w:t>的活用</w:t>
      </w:r>
    </w:p>
    <w:p w:rsidR="00580FE6" w:rsidRDefault="00580FE6" w:rsidP="00AF0108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车上搭载的工具，可以有效的将灾害发生时被埋的人救出，特别是千斤顶，对因建筑物倒塌被房梁和柱子压住的人能发挥很好的救助作用</w:t>
      </w:r>
    </w:p>
    <w:p w:rsidR="00035D6E" w:rsidRPr="00573A89" w:rsidRDefault="00580FE6" w:rsidP="00AF0108">
      <w:pPr>
        <w:rPr>
          <w:rFonts w:ascii="微软雅黑" w:hAnsi="微软雅黑"/>
        </w:rPr>
      </w:pPr>
      <w:r>
        <w:rPr>
          <w:rFonts w:ascii="微软雅黑" w:hAnsi="微软雅黑" w:hint="eastAsia"/>
        </w:rPr>
        <w:t>在细缝中放进千斤顶，升起千斤顶就能制造出足够的营救空间。另外，利用撬棍的杠杆原理也能制造出空隙</w:t>
      </w:r>
    </w:p>
    <w:p w:rsidR="00B220B3" w:rsidRPr="00B220B3" w:rsidRDefault="00B15F98" w:rsidP="00DF1056">
      <w:pPr>
        <w:pStyle w:val="2"/>
      </w:pPr>
      <w:r>
        <w:rPr>
          <w:rFonts w:hint="eastAsia"/>
        </w:rPr>
        <w:t>4</w:t>
      </w:r>
      <w:r w:rsidR="00EA3D43">
        <w:rPr>
          <w:rFonts w:hint="eastAsia"/>
        </w:rPr>
        <w:t>.4</w:t>
      </w:r>
      <w:r w:rsidR="00EA3D43">
        <w:rPr>
          <w:rFonts w:hint="eastAsia"/>
        </w:rPr>
        <w:t>、</w:t>
      </w:r>
      <w:r w:rsidR="00EA3D43">
        <w:rPr>
          <w:rFonts w:hint="eastAsia"/>
        </w:rPr>
        <w:t>tips</w:t>
      </w:r>
    </w:p>
    <w:p w:rsidR="00EA3D43" w:rsidRDefault="00DF1056" w:rsidP="00EA3D43">
      <w:r>
        <w:rPr>
          <w:rFonts w:hint="eastAsia"/>
        </w:rPr>
        <w:t>1</w:t>
      </w:r>
      <w:r w:rsidR="00EA3D43">
        <w:rPr>
          <w:rFonts w:hint="eastAsia"/>
        </w:rPr>
        <w:t>、地震时，【卧倒】可以避免摔倒，保持卧倒状态移动可以【匍匐前进】</w:t>
      </w:r>
    </w:p>
    <w:p w:rsidR="00EA3D43" w:rsidRDefault="00DF1056" w:rsidP="00EA3D43">
      <w:r>
        <w:rPr>
          <w:rFonts w:hint="eastAsia"/>
        </w:rPr>
        <w:t>2</w:t>
      </w:r>
      <w:r w:rsidR="00EA3D43">
        <w:rPr>
          <w:rFonts w:hint="eastAsia"/>
        </w:rPr>
        <w:t>、在烟雾中站立的话，【压力值】会增加，在烟雾中。【匍匐前进】将会起到抑制压力增加的效果。</w:t>
      </w:r>
    </w:p>
    <w:p w:rsidR="00DF1056" w:rsidRDefault="00DF1056" w:rsidP="00EA3D43">
      <w:r>
        <w:rPr>
          <w:rFonts w:hint="eastAsia"/>
        </w:rPr>
        <w:t>3</w:t>
      </w:r>
      <w:r>
        <w:rPr>
          <w:rFonts w:hint="eastAsia"/>
        </w:rPr>
        <w:t>、在【长凳】上坐下的话，可以恢复体力</w:t>
      </w:r>
    </w:p>
    <w:p w:rsidR="00905584" w:rsidRPr="00DA733E" w:rsidRDefault="00905584" w:rsidP="00905584">
      <w:pPr>
        <w:pStyle w:val="2"/>
        <w:rPr>
          <w:rFonts w:ascii="微软雅黑" w:eastAsia="微软雅黑" w:hAnsi="微软雅黑"/>
        </w:rPr>
      </w:pPr>
      <w:r w:rsidRPr="00DA733E">
        <w:rPr>
          <w:rFonts w:ascii="微软雅黑" w:eastAsia="微软雅黑" w:hAnsi="微软雅黑" w:hint="eastAsia"/>
        </w:rPr>
        <w:t>4.5、道具数据</w:t>
      </w:r>
    </w:p>
    <w:tbl>
      <w:tblPr>
        <w:tblStyle w:val="a8"/>
        <w:tblW w:w="0" w:type="auto"/>
        <w:tblLook w:val="04A0"/>
      </w:tblPr>
      <w:tblGrid>
        <w:gridCol w:w="1089"/>
        <w:gridCol w:w="1257"/>
        <w:gridCol w:w="4081"/>
        <w:gridCol w:w="2095"/>
      </w:tblGrid>
      <w:tr w:rsidR="00905584" w:rsidRPr="00DA733E" w:rsidTr="00905584">
        <w:tc>
          <w:tcPr>
            <w:tcW w:w="959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ID</w:t>
            </w:r>
          </w:p>
        </w:tc>
        <w:tc>
          <w:tcPr>
            <w:tcW w:w="1276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道具名</w:t>
            </w:r>
          </w:p>
        </w:tc>
        <w:tc>
          <w:tcPr>
            <w:tcW w:w="4156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说明</w:t>
            </w:r>
          </w:p>
        </w:tc>
        <w:tc>
          <w:tcPr>
            <w:tcW w:w="2131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备注</w:t>
            </w:r>
          </w:p>
        </w:tc>
      </w:tr>
      <w:tr w:rsidR="00905584" w:rsidRPr="00DA733E" w:rsidTr="00905584">
        <w:tc>
          <w:tcPr>
            <w:tcW w:w="959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ITEM001</w:t>
            </w:r>
          </w:p>
        </w:tc>
        <w:tc>
          <w:tcPr>
            <w:tcW w:w="1276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书包</w:t>
            </w:r>
          </w:p>
        </w:tc>
        <w:tc>
          <w:tcPr>
            <w:tcW w:w="4156" w:type="dxa"/>
          </w:tcPr>
          <w:p w:rsidR="00905584" w:rsidRPr="00DA733E" w:rsidRDefault="00230DEE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结实的帆布包</w:t>
            </w:r>
          </w:p>
        </w:tc>
        <w:tc>
          <w:tcPr>
            <w:tcW w:w="2131" w:type="dxa"/>
          </w:tcPr>
          <w:p w:rsidR="00905584" w:rsidRPr="00DA733E" w:rsidRDefault="00905584" w:rsidP="00905584">
            <w:pPr>
              <w:rPr>
                <w:rFonts w:ascii="微软雅黑" w:hAnsi="微软雅黑"/>
              </w:rPr>
            </w:pPr>
          </w:p>
        </w:tc>
      </w:tr>
      <w:tr w:rsidR="00580FE6" w:rsidRPr="00DA733E" w:rsidTr="00905584">
        <w:tc>
          <w:tcPr>
            <w:tcW w:w="959" w:type="dxa"/>
          </w:tcPr>
          <w:p w:rsidR="00580FE6" w:rsidRPr="00DA733E" w:rsidRDefault="00580FE6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ITEM002</w:t>
            </w:r>
          </w:p>
        </w:tc>
        <w:tc>
          <w:tcPr>
            <w:tcW w:w="1276" w:type="dxa"/>
          </w:tcPr>
          <w:p w:rsidR="00580FE6" w:rsidRPr="00DA733E" w:rsidRDefault="00580FE6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千斤顶</w:t>
            </w:r>
          </w:p>
        </w:tc>
        <w:tc>
          <w:tcPr>
            <w:tcW w:w="4156" w:type="dxa"/>
          </w:tcPr>
          <w:p w:rsidR="00580FE6" w:rsidRPr="00DA733E" w:rsidRDefault="00230DEE" w:rsidP="00905584">
            <w:pPr>
              <w:rPr>
                <w:rFonts w:ascii="微软雅黑" w:hAnsi="微软雅黑"/>
              </w:rPr>
            </w:pPr>
            <w:r w:rsidRPr="00DA733E">
              <w:rPr>
                <w:rFonts w:ascii="微软雅黑" w:hAnsi="微软雅黑" w:hint="eastAsia"/>
              </w:rPr>
              <w:t>新的千斤顶，似乎还没有用过</w:t>
            </w:r>
          </w:p>
        </w:tc>
        <w:tc>
          <w:tcPr>
            <w:tcW w:w="2131" w:type="dxa"/>
          </w:tcPr>
          <w:p w:rsidR="00580FE6" w:rsidRPr="00DA733E" w:rsidRDefault="00580FE6" w:rsidP="00905584">
            <w:pPr>
              <w:rPr>
                <w:rFonts w:ascii="微软雅黑" w:hAnsi="微软雅黑"/>
              </w:rPr>
            </w:pPr>
          </w:p>
        </w:tc>
      </w:tr>
    </w:tbl>
    <w:p w:rsidR="00905584" w:rsidRPr="00DA733E" w:rsidRDefault="00905584" w:rsidP="00905584">
      <w:pPr>
        <w:rPr>
          <w:rFonts w:ascii="微软雅黑" w:hAnsi="微软雅黑"/>
        </w:rPr>
      </w:pPr>
    </w:p>
    <w:p w:rsidR="00035D6E" w:rsidRPr="00573A89" w:rsidRDefault="00D44EFC" w:rsidP="00035D6E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五</w:t>
      </w:r>
      <w:r w:rsidR="00035D6E" w:rsidRPr="00573A89">
        <w:rPr>
          <w:rFonts w:ascii="微软雅黑" w:hAnsi="微软雅黑" w:hint="eastAsia"/>
        </w:rPr>
        <w:t>、美术</w:t>
      </w:r>
      <w:r w:rsidR="007850E9">
        <w:rPr>
          <w:rFonts w:ascii="微软雅黑" w:hAnsi="微软雅黑" w:hint="eastAsia"/>
        </w:rPr>
        <w:t>元件</w:t>
      </w:r>
    </w:p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035D6E" w:rsidRPr="00573A89">
        <w:rPr>
          <w:rFonts w:ascii="微软雅黑" w:eastAsia="微软雅黑" w:hAnsi="微软雅黑" w:hint="eastAsia"/>
        </w:rPr>
        <w:t>.1、场景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274310" cy="2798227"/>
            <wp:effectExtent l="19050" t="0" r="2540" b="0"/>
            <wp:docPr id="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游戏场景为一个n型的双隧道，中间有一个房间连接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隧道受到地震的影响，多处坍塌，甚至出现断层，隧道中四处可见破损的车辆。</w:t>
      </w:r>
    </w:p>
    <w:p w:rsidR="00035D6E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更多参考图参照附录。</w:t>
      </w:r>
    </w:p>
    <w:p w:rsidR="00905584" w:rsidRDefault="00905584" w:rsidP="00905584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>2D</w:t>
      </w:r>
      <w:r>
        <w:rPr>
          <w:rFonts w:hint="eastAsia"/>
        </w:rPr>
        <w:t>资源</w:t>
      </w:r>
    </w:p>
    <w:tbl>
      <w:tblPr>
        <w:tblStyle w:val="a8"/>
        <w:tblW w:w="0" w:type="auto"/>
        <w:tblLook w:val="04A0"/>
      </w:tblPr>
      <w:tblGrid>
        <w:gridCol w:w="1526"/>
        <w:gridCol w:w="850"/>
        <w:gridCol w:w="3686"/>
        <w:gridCol w:w="2460"/>
      </w:tblGrid>
      <w:tr w:rsidR="00905584" w:rsidRPr="00573A89" w:rsidTr="00DF1056">
        <w:tc>
          <w:tcPr>
            <w:tcW w:w="1526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资源名</w:t>
            </w:r>
          </w:p>
        </w:tc>
        <w:tc>
          <w:tcPr>
            <w:tcW w:w="85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3686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246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备注</w:t>
            </w:r>
          </w:p>
        </w:tc>
      </w:tr>
      <w:tr w:rsidR="00905584" w:rsidRPr="00573A89" w:rsidTr="00DF1056">
        <w:tc>
          <w:tcPr>
            <w:tcW w:w="1526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千斤顶</w:t>
            </w:r>
          </w:p>
        </w:tc>
        <w:tc>
          <w:tcPr>
            <w:tcW w:w="85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905584" w:rsidRPr="00573A89" w:rsidRDefault="00905584" w:rsidP="0090558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千斤顶</w:t>
            </w:r>
          </w:p>
        </w:tc>
        <w:tc>
          <w:tcPr>
            <w:tcW w:w="246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</w:p>
        </w:tc>
      </w:tr>
      <w:tr w:rsidR="00905584" w:rsidRPr="00573A89" w:rsidTr="00DF1056">
        <w:tc>
          <w:tcPr>
            <w:tcW w:w="1526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书包</w:t>
            </w:r>
          </w:p>
        </w:tc>
        <w:tc>
          <w:tcPr>
            <w:tcW w:w="85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905584" w:rsidRPr="00573A89" w:rsidRDefault="00905584" w:rsidP="0090558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个普通的书包就好</w:t>
            </w:r>
          </w:p>
        </w:tc>
        <w:tc>
          <w:tcPr>
            <w:tcW w:w="246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</w:p>
        </w:tc>
      </w:tr>
      <w:tr w:rsidR="00905584" w:rsidRPr="00573A89" w:rsidTr="00DF1056">
        <w:tc>
          <w:tcPr>
            <w:tcW w:w="1526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抗灾手册</w:t>
            </w:r>
          </w:p>
        </w:tc>
        <w:tc>
          <w:tcPr>
            <w:tcW w:w="85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一本书，摆个cool一点的角度</w:t>
            </w:r>
          </w:p>
        </w:tc>
        <w:tc>
          <w:tcPr>
            <w:tcW w:w="2460" w:type="dxa"/>
          </w:tcPr>
          <w:p w:rsidR="00905584" w:rsidRPr="00573A89" w:rsidRDefault="00905584" w:rsidP="00DF1056">
            <w:pPr>
              <w:rPr>
                <w:rFonts w:ascii="微软雅黑" w:hAnsi="微软雅黑"/>
              </w:rPr>
            </w:pPr>
          </w:p>
        </w:tc>
      </w:tr>
    </w:tbl>
    <w:p w:rsidR="00905584" w:rsidRDefault="00905584" w:rsidP="00905584"/>
    <w:p w:rsidR="00905584" w:rsidRPr="00905584" w:rsidRDefault="00905584" w:rsidP="00905584"/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035D6E" w:rsidRPr="00573A89">
        <w:rPr>
          <w:rFonts w:ascii="微软雅黑" w:eastAsia="微软雅黑" w:hAnsi="微软雅黑" w:hint="eastAsia"/>
        </w:rPr>
        <w:t>.</w:t>
      </w:r>
      <w:r w:rsidR="00905584">
        <w:rPr>
          <w:rFonts w:ascii="微软雅黑" w:eastAsia="微软雅黑" w:hAnsi="微软雅黑" w:hint="eastAsia"/>
        </w:rPr>
        <w:t>3</w:t>
      </w:r>
      <w:r w:rsidR="00035D6E" w:rsidRPr="00573A89">
        <w:rPr>
          <w:rFonts w:ascii="微软雅黑" w:eastAsia="微软雅黑" w:hAnsi="微软雅黑" w:hint="eastAsia"/>
        </w:rPr>
        <w:t>、</w:t>
      </w:r>
      <w:r w:rsidR="00035D6E">
        <w:rPr>
          <w:rFonts w:ascii="微软雅黑" w:eastAsia="微软雅黑" w:hAnsi="微软雅黑" w:hint="eastAsia"/>
        </w:rPr>
        <w:t>3D</w:t>
      </w:r>
      <w:r w:rsidR="00905584">
        <w:rPr>
          <w:rFonts w:ascii="微软雅黑" w:eastAsia="微软雅黑" w:hAnsi="微软雅黑" w:hint="eastAsia"/>
        </w:rPr>
        <w:t>资源</w:t>
      </w:r>
    </w:p>
    <w:tbl>
      <w:tblPr>
        <w:tblStyle w:val="a8"/>
        <w:tblW w:w="0" w:type="auto"/>
        <w:tblLook w:val="04A0"/>
      </w:tblPr>
      <w:tblGrid>
        <w:gridCol w:w="1526"/>
        <w:gridCol w:w="850"/>
        <w:gridCol w:w="3686"/>
        <w:gridCol w:w="2460"/>
      </w:tblGrid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资源名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数量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描述</w:t>
            </w:r>
          </w:p>
        </w:tc>
        <w:tc>
          <w:tcPr>
            <w:tcW w:w="246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备注</w:t>
            </w:r>
          </w:p>
        </w:tc>
      </w:tr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受损的小汽车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5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被坍塌石块砸到的普通小汽车，车体破烂着火</w:t>
            </w:r>
          </w:p>
        </w:tc>
        <w:tc>
          <w:tcPr>
            <w:tcW w:w="246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5种颜色都不相同</w:t>
            </w:r>
          </w:p>
        </w:tc>
      </w:tr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千斤顶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常用的千斤顶，小物件</w:t>
            </w:r>
          </w:p>
        </w:tc>
        <w:tc>
          <w:tcPr>
            <w:tcW w:w="246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</w:p>
        </w:tc>
      </w:tr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石块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堵住出口的那一块</w:t>
            </w:r>
          </w:p>
        </w:tc>
        <w:tc>
          <w:tcPr>
            <w:tcW w:w="246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和其他的石块颜色不同</w:t>
            </w:r>
          </w:p>
        </w:tc>
      </w:tr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书包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普通的书包即可</w:t>
            </w:r>
          </w:p>
        </w:tc>
        <w:tc>
          <w:tcPr>
            <w:tcW w:w="246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</w:p>
        </w:tc>
      </w:tr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长靠椅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 w:rsidRPr="00573A89">
              <w:rPr>
                <w:rFonts w:ascii="微软雅黑" w:hAnsi="微软雅黑" w:hint="eastAsia"/>
              </w:rPr>
              <w:t>普通的长靠椅</w:t>
            </w:r>
          </w:p>
        </w:tc>
        <w:tc>
          <w:tcPr>
            <w:tcW w:w="246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</w:p>
        </w:tc>
      </w:tr>
      <w:tr w:rsidR="00035D6E" w:rsidRPr="00573A89" w:rsidTr="00DF1056">
        <w:tc>
          <w:tcPr>
            <w:tcW w:w="152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箭头</w:t>
            </w:r>
          </w:p>
        </w:tc>
        <w:tc>
          <w:tcPr>
            <w:tcW w:w="850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3686" w:type="dxa"/>
          </w:tcPr>
          <w:p w:rsidR="00035D6E" w:rsidRPr="00573A89" w:rsidRDefault="00035D6E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色朝下指的箭头，有动画效果，一上一下的动</w:t>
            </w:r>
          </w:p>
        </w:tc>
        <w:tc>
          <w:tcPr>
            <w:tcW w:w="2460" w:type="dxa"/>
          </w:tcPr>
          <w:p w:rsidR="00035D6E" w:rsidRPr="00644A1F" w:rsidRDefault="00035D6E" w:rsidP="00DF105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于提示玩家可触发物体</w:t>
            </w:r>
          </w:p>
        </w:tc>
      </w:tr>
    </w:tbl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7850E9">
        <w:rPr>
          <w:rFonts w:ascii="微软雅黑" w:eastAsia="微软雅黑" w:hAnsi="微软雅黑" w:hint="eastAsia"/>
        </w:rPr>
        <w:t>.</w:t>
      </w:r>
      <w:r w:rsidR="00905584">
        <w:rPr>
          <w:rFonts w:ascii="微软雅黑" w:eastAsia="微软雅黑" w:hAnsi="微软雅黑" w:hint="eastAsia"/>
        </w:rPr>
        <w:t>4</w:t>
      </w:r>
      <w:r w:rsidR="007850E9">
        <w:rPr>
          <w:rFonts w:ascii="微软雅黑" w:eastAsia="微软雅黑" w:hAnsi="微软雅黑" w:hint="eastAsia"/>
        </w:rPr>
        <w:t>、</w:t>
      </w:r>
      <w:r w:rsidR="00035D6E" w:rsidRPr="00573A89">
        <w:rPr>
          <w:rFonts w:ascii="微软雅黑" w:eastAsia="微软雅黑" w:hAnsi="微软雅黑" w:hint="eastAsia"/>
        </w:rPr>
        <w:t>人物</w:t>
      </w:r>
    </w:p>
    <w:p w:rsidR="00035D6E" w:rsidRPr="00573A89" w:rsidRDefault="00B15F98" w:rsidP="00035D6E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035D6E" w:rsidRPr="00573A89">
        <w:rPr>
          <w:rFonts w:ascii="微软雅黑" w:hAnsi="微软雅黑" w:hint="eastAsia"/>
        </w:rPr>
        <w:t>.</w:t>
      </w:r>
      <w:r w:rsidR="00905584">
        <w:rPr>
          <w:rFonts w:ascii="微软雅黑" w:hAnsi="微软雅黑" w:hint="eastAsia"/>
        </w:rPr>
        <w:t>4</w:t>
      </w:r>
      <w:r w:rsidR="00035D6E" w:rsidRPr="00573A89">
        <w:rPr>
          <w:rFonts w:ascii="微软雅黑" w:hAnsi="微软雅黑" w:hint="eastAsia"/>
        </w:rPr>
        <w:t>.1、男主角</w:t>
      </w:r>
    </w:p>
    <w:p w:rsidR="00035D6E" w:rsidRPr="00573A89" w:rsidRDefault="00035D6E" w:rsidP="00035D6E">
      <w:pPr>
        <w:rPr>
          <w:rFonts w:ascii="微软雅黑" w:hAnsi="微软雅黑"/>
          <w:noProof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752475" cy="1362075"/>
            <wp:effectExtent l="19050" t="0" r="9525" b="0"/>
            <wp:docPr id="48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62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573A89">
        <w:rPr>
          <w:rFonts w:ascii="微软雅黑" w:hAnsi="微软雅黑"/>
          <w:noProof/>
        </w:rPr>
        <w:t xml:space="preserve"> </w:t>
      </w:r>
      <w:r w:rsidRPr="00573A89">
        <w:rPr>
          <w:rFonts w:ascii="微软雅黑" w:hAnsi="微软雅黑"/>
          <w:noProof/>
        </w:rPr>
        <w:drawing>
          <wp:inline distT="0" distB="0" distL="0" distR="0">
            <wp:extent cx="719901" cy="1371600"/>
            <wp:effectExtent l="19050" t="0" r="3999" b="0"/>
            <wp:docPr id="49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1" cy="13716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  <w:noProof/>
        </w:rPr>
      </w:pPr>
      <w:r w:rsidRPr="00573A89">
        <w:rPr>
          <w:rFonts w:ascii="微软雅黑" w:hAnsi="微软雅黑" w:hint="eastAsia"/>
          <w:noProof/>
        </w:rPr>
        <w:t>17+中学生，阳光帅气，形象自由发挥（也可参考上图），可装备背包。</w:t>
      </w:r>
    </w:p>
    <w:tbl>
      <w:tblPr>
        <w:tblStyle w:val="a8"/>
        <w:tblW w:w="0" w:type="auto"/>
        <w:tblLook w:val="04A0"/>
      </w:tblPr>
      <w:tblGrid>
        <w:gridCol w:w="1384"/>
        <w:gridCol w:w="7138"/>
      </w:tblGrid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动作</w:t>
            </w:r>
          </w:p>
        </w:tc>
        <w:tc>
          <w:tcPr>
            <w:tcW w:w="7138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说明</w:t>
            </w:r>
          </w:p>
        </w:tc>
      </w:tr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站立</w:t>
            </w:r>
          </w:p>
        </w:tc>
        <w:tc>
          <w:tcPr>
            <w:tcW w:w="7138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移动会转变为跑步状态</w:t>
            </w:r>
          </w:p>
        </w:tc>
      </w:tr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跑步</w:t>
            </w:r>
          </w:p>
        </w:tc>
        <w:tc>
          <w:tcPr>
            <w:tcW w:w="7138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停止移动变成站立状态</w:t>
            </w:r>
          </w:p>
        </w:tc>
      </w:tr>
      <w:tr w:rsidR="00937F2D" w:rsidRPr="00573A89" w:rsidTr="00DF1056">
        <w:tc>
          <w:tcPr>
            <w:tcW w:w="1384" w:type="dxa"/>
          </w:tcPr>
          <w:p w:rsidR="00937F2D" w:rsidRPr="00573A89" w:rsidRDefault="00937F2D" w:rsidP="00DF1056">
            <w:pPr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lastRenderedPageBreak/>
              <w:t>跳跃</w:t>
            </w:r>
          </w:p>
        </w:tc>
        <w:tc>
          <w:tcPr>
            <w:tcW w:w="7138" w:type="dxa"/>
          </w:tcPr>
          <w:p w:rsidR="00937F2D" w:rsidRPr="00573A89" w:rsidRDefault="00937F2D" w:rsidP="00DF1056">
            <w:pPr>
              <w:rPr>
                <w:rFonts w:ascii="微软雅黑" w:hAnsi="微软雅黑"/>
                <w:noProof/>
              </w:rPr>
            </w:pPr>
            <w:r>
              <w:rPr>
                <w:rFonts w:ascii="微软雅黑" w:hAnsi="微软雅黑" w:hint="eastAsia"/>
                <w:noProof/>
              </w:rPr>
              <w:t>往前跳一步，可以跨越障碍</w:t>
            </w:r>
          </w:p>
        </w:tc>
      </w:tr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失衡</w:t>
            </w:r>
          </w:p>
        </w:tc>
        <w:tc>
          <w:tcPr>
            <w:tcW w:w="7138" w:type="dxa"/>
          </w:tcPr>
          <w:p w:rsidR="00035D6E" w:rsidRPr="00573A89" w:rsidRDefault="00035D6E" w:rsidP="00803B9E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被余震影响后的动作，失去平衡，跌倒</w:t>
            </w:r>
            <w:r w:rsidR="00803B9E">
              <w:rPr>
                <w:rFonts w:ascii="微软雅黑" w:hAnsi="微软雅黑" w:hint="eastAsia"/>
                <w:noProof/>
              </w:rPr>
              <w:t>然后站起</w:t>
            </w:r>
            <w:r w:rsidRPr="00573A89">
              <w:rPr>
                <w:rFonts w:ascii="微软雅黑" w:hAnsi="微软雅黑" w:hint="eastAsia"/>
                <w:noProof/>
              </w:rPr>
              <w:t>，失衡时无法</w:t>
            </w:r>
            <w:r w:rsidR="00803B9E">
              <w:rPr>
                <w:rFonts w:ascii="微软雅黑" w:hAnsi="微软雅黑" w:hint="eastAsia"/>
                <w:noProof/>
              </w:rPr>
              <w:t>控制角色</w:t>
            </w:r>
          </w:p>
        </w:tc>
      </w:tr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蹲下</w:t>
            </w:r>
          </w:p>
        </w:tc>
        <w:tc>
          <w:tcPr>
            <w:tcW w:w="7138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单膝着地，一只手扶着地面，蹲下状态移动会转变成匍匐前进</w:t>
            </w:r>
          </w:p>
        </w:tc>
      </w:tr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匍匐前进</w:t>
            </w:r>
          </w:p>
        </w:tc>
        <w:tc>
          <w:tcPr>
            <w:tcW w:w="7138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停止移动变成蹲下状态</w:t>
            </w:r>
          </w:p>
        </w:tc>
      </w:tr>
      <w:tr w:rsidR="00035D6E" w:rsidRPr="00573A89" w:rsidTr="00DF1056">
        <w:tc>
          <w:tcPr>
            <w:tcW w:w="1384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受伤</w:t>
            </w:r>
          </w:p>
        </w:tc>
        <w:tc>
          <w:tcPr>
            <w:tcW w:w="7138" w:type="dxa"/>
          </w:tcPr>
          <w:p w:rsidR="00035D6E" w:rsidRPr="00573A89" w:rsidRDefault="00035D6E" w:rsidP="00DF1056">
            <w:pPr>
              <w:rPr>
                <w:rFonts w:ascii="微软雅黑" w:hAnsi="微软雅黑"/>
                <w:noProof/>
              </w:rPr>
            </w:pPr>
            <w:r w:rsidRPr="00573A89">
              <w:rPr>
                <w:rFonts w:ascii="微软雅黑" w:hAnsi="微软雅黑" w:hint="eastAsia"/>
                <w:noProof/>
              </w:rPr>
              <w:t>靠近着火汽车被火灼伤的动作</w:t>
            </w:r>
          </w:p>
        </w:tc>
      </w:tr>
    </w:tbl>
    <w:p w:rsidR="00035D6E" w:rsidRPr="00573A89" w:rsidRDefault="00035D6E" w:rsidP="00035D6E">
      <w:pPr>
        <w:rPr>
          <w:rFonts w:ascii="微软雅黑" w:hAnsi="微软雅黑"/>
          <w:noProof/>
          <w:color w:val="FF0000"/>
        </w:rPr>
      </w:pPr>
      <w:r w:rsidRPr="00573A89">
        <w:rPr>
          <w:rFonts w:ascii="微软雅黑" w:hAnsi="微软雅黑" w:hint="eastAsia"/>
          <w:noProof/>
          <w:color w:val="FF0000"/>
        </w:rPr>
        <w:t>*其他即时演算动画需要的动作不算在内</w:t>
      </w:r>
    </w:p>
    <w:p w:rsidR="00035D6E" w:rsidRPr="00573A89" w:rsidRDefault="00B15F98" w:rsidP="00035D6E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035D6E" w:rsidRPr="00573A89">
        <w:rPr>
          <w:rFonts w:ascii="微软雅黑" w:hAnsi="微软雅黑" w:hint="eastAsia"/>
        </w:rPr>
        <w:t>.</w:t>
      </w:r>
      <w:r w:rsidR="00905584">
        <w:rPr>
          <w:rFonts w:ascii="微软雅黑" w:hAnsi="微软雅黑" w:hint="eastAsia"/>
        </w:rPr>
        <w:t>4</w:t>
      </w:r>
      <w:r w:rsidR="00035D6E" w:rsidRPr="00573A89">
        <w:rPr>
          <w:rFonts w:ascii="微软雅黑" w:hAnsi="微软雅黑" w:hint="eastAsia"/>
        </w:rPr>
        <w:t>.2、女主角</w:t>
      </w:r>
    </w:p>
    <w:p w:rsidR="00035D6E" w:rsidRPr="00573A89" w:rsidRDefault="00035D6E" w:rsidP="00035D6E">
      <w:pPr>
        <w:rPr>
          <w:rFonts w:ascii="微软雅黑" w:hAnsi="微软雅黑"/>
          <w:noProof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46943" cy="1428750"/>
            <wp:effectExtent l="19050" t="0" r="5507" b="0"/>
            <wp:docPr id="50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43" cy="1428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573A89">
        <w:rPr>
          <w:rFonts w:ascii="微软雅黑" w:hAnsi="微软雅黑"/>
          <w:noProof/>
        </w:rPr>
        <w:t xml:space="preserve"> </w:t>
      </w:r>
      <w:r w:rsidRPr="00573A89">
        <w:rPr>
          <w:rFonts w:ascii="微软雅黑" w:hAnsi="微软雅黑"/>
          <w:noProof/>
        </w:rPr>
        <w:drawing>
          <wp:inline distT="0" distB="0" distL="0" distR="0">
            <wp:extent cx="569364" cy="1485900"/>
            <wp:effectExtent l="19050" t="0" r="2136" b="0"/>
            <wp:docPr id="51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4" cy="14859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  <w:noProof/>
        </w:rPr>
      </w:pPr>
      <w:r w:rsidRPr="00573A89">
        <w:rPr>
          <w:rFonts w:ascii="微软雅黑" w:hAnsi="微软雅黑" w:hint="eastAsia"/>
          <w:noProof/>
        </w:rPr>
        <w:t>17+中学生，形象自由发挥（也可参考上图），稍微和谐点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动作同男主角</w:t>
      </w:r>
    </w:p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7850E9">
        <w:rPr>
          <w:rFonts w:ascii="微软雅黑" w:eastAsia="微软雅黑" w:hAnsi="微软雅黑" w:hint="eastAsia"/>
        </w:rPr>
        <w:t>.</w:t>
      </w:r>
      <w:r w:rsidR="00905584">
        <w:rPr>
          <w:rFonts w:ascii="微软雅黑" w:eastAsia="微软雅黑" w:hAnsi="微软雅黑" w:hint="eastAsia"/>
        </w:rPr>
        <w:t>5</w:t>
      </w:r>
      <w:r w:rsidR="007850E9">
        <w:rPr>
          <w:rFonts w:ascii="微软雅黑" w:eastAsia="微软雅黑" w:hAnsi="微软雅黑" w:hint="eastAsia"/>
        </w:rPr>
        <w:t>、</w:t>
      </w:r>
      <w:r w:rsidR="00035D6E" w:rsidRPr="00573A89">
        <w:rPr>
          <w:rFonts w:ascii="微软雅黑" w:eastAsia="微软雅黑" w:hAnsi="微软雅黑" w:hint="eastAsia"/>
        </w:rPr>
        <w:t>UI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274310" cy="2980772"/>
            <wp:effectExtent l="19050" t="0" r="254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E" w:rsidRPr="00573A89" w:rsidRDefault="00B15F98" w:rsidP="00035D6E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5</w:t>
      </w:r>
      <w:r w:rsidR="00035D6E" w:rsidRPr="00573A89">
        <w:rPr>
          <w:rFonts w:ascii="微软雅黑" w:hAnsi="微软雅黑" w:hint="eastAsia"/>
        </w:rPr>
        <w:t>.4.1、血条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274310" cy="1036025"/>
            <wp:effectExtent l="19050" t="0" r="2540" b="0"/>
            <wp:docPr id="5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压力值为蓝色填充，细长部分可伸缩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生命值为红色填充，细长部分可伸缩，生命值框表示生命上限，黄色填充表示当前生命值，损失的生命值用黑色底色表示。</w:t>
      </w:r>
    </w:p>
    <w:p w:rsidR="00035D6E" w:rsidRPr="00573A89" w:rsidRDefault="00B15F98" w:rsidP="00035D6E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5</w:t>
      </w:r>
      <w:r w:rsidR="00035D6E" w:rsidRPr="00573A89">
        <w:rPr>
          <w:rFonts w:ascii="微软雅黑" w:hAnsi="微软雅黑" w:hint="eastAsia"/>
        </w:rPr>
        <w:t>.4.2、对话框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3613897" cy="2047875"/>
            <wp:effectExtent l="19050" t="0" r="5603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97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E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黑色半透明框，左上方为说话人名。</w:t>
      </w:r>
    </w:p>
    <w:p w:rsidR="00F80158" w:rsidRDefault="00F80158" w:rsidP="00F80158">
      <w:pPr>
        <w:pStyle w:val="3"/>
      </w:pPr>
      <w:r>
        <w:rPr>
          <w:rFonts w:hint="eastAsia"/>
        </w:rPr>
        <w:t>5.4.3</w:t>
      </w:r>
      <w:r>
        <w:rPr>
          <w:rFonts w:hint="eastAsia"/>
        </w:rPr>
        <w:t>、物品获取提示</w:t>
      </w:r>
    </w:p>
    <w:p w:rsidR="00F80158" w:rsidRDefault="00F80158" w:rsidP="00035D6E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581525" cy="26193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158" w:rsidRPr="00573A89" w:rsidRDefault="00F80158" w:rsidP="00035D6E">
      <w:pPr>
        <w:rPr>
          <w:rFonts w:ascii="微软雅黑" w:hAnsi="微软雅黑"/>
        </w:rPr>
      </w:pPr>
      <w:r>
        <w:rPr>
          <w:rFonts w:ascii="微软雅黑" w:hAnsi="微软雅黑" w:hint="eastAsia"/>
        </w:rPr>
        <w:t>中间是物品图例，上方物品名，下方提示信息，右边的那两个按钮不要</w:t>
      </w:r>
    </w:p>
    <w:p w:rsidR="00035D6E" w:rsidRPr="00573A89" w:rsidRDefault="00B15F98" w:rsidP="00035D6E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5</w:t>
      </w:r>
      <w:r w:rsidR="00F80158">
        <w:rPr>
          <w:rFonts w:ascii="微软雅黑" w:hAnsi="微软雅黑" w:hint="eastAsia"/>
        </w:rPr>
        <w:t>.4.4</w:t>
      </w:r>
      <w:r w:rsidR="00035D6E" w:rsidRPr="00573A89">
        <w:rPr>
          <w:rFonts w:ascii="微软雅黑" w:hAnsi="微软雅黑" w:hint="eastAsia"/>
        </w:rPr>
        <w:t>、防灾手册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/>
          <w:noProof/>
        </w:rPr>
        <w:drawing>
          <wp:inline distT="0" distB="0" distL="0" distR="0">
            <wp:extent cx="5274310" cy="2988776"/>
            <wp:effectExtent l="19050" t="0" r="2540" b="0"/>
            <wp:docPr id="55" name="图片 2" descr="http://att.bbs.duowan.com/month_0904/20090422_5e6e7ac27bf56faf8274esLAY61w00s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http://att.bbs.duowan.com/month_0904/20090422_5e6e7ac27bf56faf8274esLAY61w00sq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左边的列表为防灾知识title列表，选取之后会在右边显示防灾知识。</w:t>
      </w:r>
    </w:p>
    <w:p w:rsidR="00035D6E" w:rsidRPr="00573A89" w:rsidRDefault="00D44EFC" w:rsidP="00035D6E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六</w:t>
      </w:r>
      <w:r w:rsidR="00035D6E" w:rsidRPr="00573A89">
        <w:rPr>
          <w:rFonts w:ascii="微软雅黑" w:hAnsi="微软雅黑" w:hint="eastAsia"/>
        </w:rPr>
        <w:t>、动画剧本</w:t>
      </w:r>
    </w:p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035D6E" w:rsidRPr="00573A89">
        <w:rPr>
          <w:rFonts w:ascii="微软雅黑" w:eastAsia="微软雅黑" w:hAnsi="微软雅黑" w:hint="eastAsia"/>
        </w:rPr>
        <w:t>.1、男主角在巴士上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212154" cy="123825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54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【昏暗的隧道，车窗外是隧道墙壁，巴士在前进中（通过窗外的墙壁和屏幕轻微的晃动表现），男主角给这个角度的镜头，稍微有一些头部晃动】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男主角心理活动：我今年也是大学生了，我的大学生活应该怎么做呢？</w:t>
      </w:r>
      <w:r w:rsidR="00DA733E">
        <w:rPr>
          <w:rFonts w:ascii="微软雅黑" w:hAnsi="微软雅黑" w:hint="eastAsia"/>
          <w:szCs w:val="21"/>
        </w:rPr>
        <w:t>一想到要进入大学，心情就很是激动啊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（画面开始缓慢晃动，逐渐变黑）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lastRenderedPageBreak/>
        <w:t>“地震！”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（黑屏片刻，进入操作视角，男主角站在废墟旁边）</w:t>
      </w:r>
    </w:p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035D6E" w:rsidRPr="00573A89">
        <w:rPr>
          <w:rFonts w:ascii="微软雅黑" w:eastAsia="微软雅黑" w:hAnsi="微软雅黑" w:hint="eastAsia"/>
        </w:rPr>
        <w:t>.2、发现遇难的女主角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38350" cy="1153221"/>
            <wp:effectExtent l="19050" t="0" r="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5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【女主角被压在石头和车底下】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（传来了女人的喊声）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：救命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：救命，在这里！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（男主角走了过去）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（女主角抬起头）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（男主角蹲下跟女主角说话）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喘气着说：太好了，你能过来 ，我动不了。车子也越来越重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：你等一下，我去找能撑起车子工具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：谢谢你，那边应该有千斤顶之类的东西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szCs w:val="21"/>
        </w:rPr>
        <w:t>（画面逐渐变黑，回到正常操作视角）</w:t>
      </w:r>
    </w:p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6</w:t>
      </w:r>
      <w:r w:rsidR="00035D6E" w:rsidRPr="00573A89">
        <w:rPr>
          <w:rFonts w:ascii="微软雅黑" w:eastAsia="微软雅黑" w:hAnsi="微软雅黑" w:hint="eastAsia"/>
        </w:rPr>
        <w:t>.3、救出女主角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noProof/>
        </w:rPr>
        <w:drawing>
          <wp:inline distT="0" distB="0" distL="0" distR="0">
            <wp:extent cx="2017059" cy="1143000"/>
            <wp:effectExtent l="19050" t="0" r="2241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59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D6E" w:rsidRPr="00573A89" w:rsidRDefault="00035D6E" w:rsidP="00B30FB2">
      <w:r w:rsidRPr="00573A89">
        <w:rPr>
          <w:rFonts w:hint="eastAsia"/>
        </w:rPr>
        <w:t>男主角回到车前，使用千斤顶（动作可以简化，一个蹲下的动作就够）</w:t>
      </w:r>
    </w:p>
    <w:p w:rsidR="00035D6E" w:rsidRPr="00573A89" w:rsidRDefault="00035D6E" w:rsidP="00B30FB2">
      <w:r w:rsidRPr="00573A89">
        <w:rPr>
          <w:rFonts w:hint="eastAsia"/>
        </w:rPr>
        <w:t>男主角伸手将女主人公拉出来（男女都伸手，拉出来的动作就不要做了，直接黑屏）</w:t>
      </w:r>
    </w:p>
    <w:p w:rsidR="00035D6E" w:rsidRPr="00573A89" w:rsidRDefault="00035D6E" w:rsidP="00B30FB2">
      <w:r w:rsidRPr="00573A89">
        <w:rPr>
          <w:rFonts w:hint="eastAsia"/>
        </w:rPr>
        <w:t>（黑屏切换，男女主角都站着）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高兴的说：我得、得救了。谢谢你。车开着的时候方向盘。。忽然就失控了，醒来的时候，就发现我在车底下了，如果你没有来救我，我现在估计已经…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：还好赶上了，呵呵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：话说回来，这到底是怎么回事？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男主角：好像是地震了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（女主角望向四周。）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女主角：啊，是这样啊。这场地震也真够大的，我们应该快点离开这里。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  <w:szCs w:val="21"/>
        </w:rPr>
        <w:t>（画面逐渐变黑，回到正常操作视角）</w:t>
      </w:r>
    </w:p>
    <w:p w:rsidR="00035D6E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035D6E" w:rsidRPr="00573A89">
        <w:rPr>
          <w:rFonts w:ascii="微软雅黑" w:eastAsia="微软雅黑" w:hAnsi="微软雅黑" w:hint="eastAsia"/>
        </w:rPr>
        <w:t>.4、合力搬开石头逃生</w:t>
      </w:r>
    </w:p>
    <w:p w:rsidR="007F1533" w:rsidRPr="007F1533" w:rsidRDefault="007F1533" w:rsidP="007F1533">
      <w:pPr>
        <w:rPr>
          <w:rFonts w:ascii="微软雅黑" w:hAnsi="微软雅黑"/>
          <w:szCs w:val="21"/>
        </w:rPr>
      </w:pPr>
      <w:r w:rsidRPr="007F1533">
        <w:rPr>
          <w:rFonts w:ascii="微软雅黑" w:hAnsi="微软雅黑" w:hint="eastAsia"/>
          <w:szCs w:val="21"/>
        </w:rPr>
        <w:t>（设计知识点：K004）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（男女主人公继续前进。）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（女主人公看到一个洞，但是却被一个大石块堵住了。）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女主人公：搬开那个石块我们应该可以钻过去吧。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男主人公：虽然看起来很重，但两个人应该能搞定吧。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lastRenderedPageBreak/>
        <w:t>（男女主人公站在石块的2边，蹲下做搬运的动作。）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女主人公：1.2。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男女主人公：起。</w:t>
      </w:r>
    </w:p>
    <w:p w:rsidR="00035D6E" w:rsidRPr="00573A89" w:rsidRDefault="00035D6E" w:rsidP="00035D6E">
      <w:pPr>
        <w:rPr>
          <w:rFonts w:ascii="微软雅黑" w:hAnsi="微软雅黑"/>
          <w:szCs w:val="21"/>
        </w:rPr>
      </w:pPr>
      <w:r w:rsidRPr="00573A89">
        <w:rPr>
          <w:rFonts w:ascii="微软雅黑" w:hAnsi="微软雅黑" w:hint="eastAsia"/>
          <w:szCs w:val="21"/>
        </w:rPr>
        <w:t>（石块被搬开。回到游戏中）</w:t>
      </w:r>
      <w:r w:rsidRPr="00573A89">
        <w:rPr>
          <w:rFonts w:ascii="微软雅黑" w:hAnsi="微软雅黑" w:hint="eastAsia"/>
          <w:szCs w:val="21"/>
        </w:rPr>
        <w:tab/>
      </w:r>
    </w:p>
    <w:p w:rsidR="00035D6E" w:rsidRPr="00573A89" w:rsidRDefault="00B15F98" w:rsidP="00035D6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035D6E" w:rsidRPr="00573A89">
        <w:rPr>
          <w:rFonts w:ascii="微软雅黑" w:eastAsia="微软雅黑" w:hAnsi="微软雅黑" w:hint="eastAsia"/>
        </w:rPr>
        <w:t>.5、游戏结束</w:t>
      </w:r>
    </w:p>
    <w:p w:rsidR="00035D6E" w:rsidRPr="00573A89" w:rsidRDefault="00035D6E" w:rsidP="00035D6E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（背景图，一男一女向黑暗处的光明走去）</w:t>
      </w:r>
    </w:p>
    <w:p w:rsidR="007850E9" w:rsidRDefault="00035D6E" w:rsidP="00B15F98">
      <w:pPr>
        <w:rPr>
          <w:rFonts w:ascii="微软雅黑" w:hAnsi="微软雅黑"/>
        </w:rPr>
      </w:pPr>
      <w:r w:rsidRPr="00573A89">
        <w:rPr>
          <w:rFonts w:ascii="微软雅黑" w:hAnsi="微软雅黑" w:hint="eastAsia"/>
        </w:rPr>
        <w:t>恭喜你成功逃出了隧道！</w:t>
      </w:r>
    </w:p>
    <w:p w:rsidR="00E36968" w:rsidRDefault="00E36968" w:rsidP="00E36968">
      <w:pPr>
        <w:pStyle w:val="2"/>
      </w:pPr>
      <w:r>
        <w:rPr>
          <w:rFonts w:hint="eastAsia"/>
        </w:rPr>
        <w:t>6.6</w:t>
      </w:r>
      <w:r>
        <w:rPr>
          <w:rFonts w:hint="eastAsia"/>
        </w:rPr>
        <w:t>、</w:t>
      </w:r>
      <w:r>
        <w:rPr>
          <w:rFonts w:hint="eastAsia"/>
        </w:rPr>
        <w:t>Game Over</w:t>
      </w:r>
    </w:p>
    <w:p w:rsidR="00E36968" w:rsidRPr="00E36968" w:rsidRDefault="00E36968" w:rsidP="00E36968">
      <w:r>
        <w:rPr>
          <w:rFonts w:hint="eastAsia"/>
        </w:rPr>
        <w:t>黑屏，中书大字“你没能成功逃生！”，点击按钮重新来过</w:t>
      </w:r>
    </w:p>
    <w:p w:rsidR="00573A89" w:rsidRPr="00D44EFC" w:rsidRDefault="00B15F98" w:rsidP="00573A89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</w:rPr>
        <w:t>七</w:t>
      </w:r>
      <w:r w:rsidR="00573A89" w:rsidRPr="00D44EFC">
        <w:rPr>
          <w:rFonts w:ascii="微软雅黑" w:hAnsi="微软雅黑" w:hint="eastAsia"/>
        </w:rPr>
        <w:t>、后续扩展计划</w:t>
      </w:r>
    </w:p>
    <w:p w:rsidR="00573A89" w:rsidRPr="00DA733E" w:rsidRDefault="00573A8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以上功能全部完成</w:t>
      </w:r>
      <w:r w:rsidR="007C1725" w:rsidRPr="00DA733E">
        <w:rPr>
          <w:rFonts w:ascii="微软雅黑" w:hAnsi="微软雅黑" w:hint="eastAsia"/>
        </w:rPr>
        <w:t>后</w:t>
      </w:r>
      <w:r w:rsidRPr="00DA733E">
        <w:rPr>
          <w:rFonts w:ascii="微软雅黑" w:hAnsi="微软雅黑" w:hint="eastAsia"/>
        </w:rPr>
        <w:t>，考虑追加以下内容</w:t>
      </w:r>
    </w:p>
    <w:p w:rsidR="00573A89" w:rsidRPr="00DA733E" w:rsidRDefault="00573A8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1、</w:t>
      </w:r>
      <w:r w:rsidR="00BB14EB" w:rsidRPr="00DA733E">
        <w:rPr>
          <w:rFonts w:ascii="微软雅黑" w:hAnsi="微软雅黑" w:hint="eastAsia"/>
        </w:rPr>
        <w:t>限时逃生模式</w:t>
      </w:r>
    </w:p>
    <w:p w:rsidR="00573A89" w:rsidRPr="00DA733E" w:rsidRDefault="00573A8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2、更多的自救知识</w:t>
      </w:r>
    </w:p>
    <w:p w:rsidR="00573A89" w:rsidRPr="00DA733E" w:rsidRDefault="00573A8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3</w:t>
      </w:r>
      <w:r w:rsidR="00BC6609" w:rsidRPr="00DA733E">
        <w:rPr>
          <w:rFonts w:ascii="微软雅黑" w:hAnsi="微软雅黑" w:hint="eastAsia"/>
        </w:rPr>
        <w:t>、</w:t>
      </w:r>
      <w:r w:rsidRPr="00DA733E">
        <w:rPr>
          <w:rFonts w:ascii="微软雅黑" w:hAnsi="微软雅黑" w:hint="eastAsia"/>
        </w:rPr>
        <w:t>背包系统</w:t>
      </w:r>
      <w:r w:rsidR="00BC6609" w:rsidRPr="00DA733E">
        <w:rPr>
          <w:rFonts w:ascii="微软雅黑" w:hAnsi="微软雅黑" w:hint="eastAsia"/>
        </w:rPr>
        <w:t>及物品合成</w:t>
      </w:r>
    </w:p>
    <w:p w:rsidR="00573A89" w:rsidRPr="00DA733E" w:rsidRDefault="00573A8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4、更复杂的控制（攀爬、跳跃）</w:t>
      </w:r>
    </w:p>
    <w:p w:rsidR="00573A89" w:rsidRPr="00DA733E" w:rsidRDefault="00573A8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5、Avatar系统</w:t>
      </w:r>
    </w:p>
    <w:p w:rsidR="00BC6609" w:rsidRPr="00DA733E" w:rsidRDefault="00BC6609" w:rsidP="00D44EFC">
      <w:pPr>
        <w:rPr>
          <w:rFonts w:ascii="微软雅黑" w:hAnsi="微软雅黑"/>
        </w:rPr>
      </w:pPr>
      <w:r w:rsidRPr="00DA733E">
        <w:rPr>
          <w:rFonts w:ascii="微软雅黑" w:hAnsi="微软雅黑" w:hint="eastAsia"/>
        </w:rPr>
        <w:t>6、地图</w:t>
      </w:r>
    </w:p>
    <w:sectPr w:rsidR="00BC6609" w:rsidRPr="00DA733E" w:rsidSect="00FC5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009" w:rsidRDefault="00770009" w:rsidP="00820E5D">
      <w:r>
        <w:separator/>
      </w:r>
    </w:p>
  </w:endnote>
  <w:endnote w:type="continuationSeparator" w:id="1">
    <w:p w:rsidR="00770009" w:rsidRDefault="00770009" w:rsidP="00820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009" w:rsidRDefault="00770009" w:rsidP="00820E5D">
      <w:r>
        <w:separator/>
      </w:r>
    </w:p>
  </w:footnote>
  <w:footnote w:type="continuationSeparator" w:id="1">
    <w:p w:rsidR="00770009" w:rsidRDefault="00770009" w:rsidP="00820E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848"/>
    <w:multiLevelType w:val="hybridMultilevel"/>
    <w:tmpl w:val="E45054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B97B71"/>
    <w:multiLevelType w:val="hybridMultilevel"/>
    <w:tmpl w:val="176A90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E44EB5"/>
    <w:multiLevelType w:val="hybridMultilevel"/>
    <w:tmpl w:val="369AFCFA"/>
    <w:lvl w:ilvl="0" w:tplc="BEDA3C7E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F41BE"/>
    <w:multiLevelType w:val="hybridMultilevel"/>
    <w:tmpl w:val="EA2C2FEC"/>
    <w:lvl w:ilvl="0" w:tplc="6172E8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0F55CA"/>
    <w:multiLevelType w:val="hybridMultilevel"/>
    <w:tmpl w:val="EC344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8F1C97"/>
    <w:multiLevelType w:val="hybridMultilevel"/>
    <w:tmpl w:val="BDA4BF54"/>
    <w:lvl w:ilvl="0" w:tplc="64C42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4D5007"/>
    <w:multiLevelType w:val="hybridMultilevel"/>
    <w:tmpl w:val="E05A5A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5A084D"/>
    <w:multiLevelType w:val="hybridMultilevel"/>
    <w:tmpl w:val="FF1EC6D4"/>
    <w:lvl w:ilvl="0" w:tplc="ECD06B1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429C6"/>
    <w:multiLevelType w:val="hybridMultilevel"/>
    <w:tmpl w:val="6188F5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C664A4"/>
    <w:multiLevelType w:val="hybridMultilevel"/>
    <w:tmpl w:val="2D52E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95B5F8A"/>
    <w:multiLevelType w:val="hybridMultilevel"/>
    <w:tmpl w:val="9ABA82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6FF4D5F"/>
    <w:multiLevelType w:val="hybridMultilevel"/>
    <w:tmpl w:val="25CC5B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8B01D46"/>
    <w:multiLevelType w:val="hybridMultilevel"/>
    <w:tmpl w:val="447E0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316252"/>
    <w:multiLevelType w:val="hybridMultilevel"/>
    <w:tmpl w:val="144050E8"/>
    <w:lvl w:ilvl="0" w:tplc="89CE4A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C468F7"/>
    <w:multiLevelType w:val="hybridMultilevel"/>
    <w:tmpl w:val="486A94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ED85438"/>
    <w:multiLevelType w:val="multilevel"/>
    <w:tmpl w:val="6B72564C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02A7130"/>
    <w:multiLevelType w:val="multilevel"/>
    <w:tmpl w:val="34AC32A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594282E"/>
    <w:multiLevelType w:val="hybridMultilevel"/>
    <w:tmpl w:val="5706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25504A"/>
    <w:multiLevelType w:val="hybridMultilevel"/>
    <w:tmpl w:val="DDE65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052755"/>
    <w:multiLevelType w:val="hybridMultilevel"/>
    <w:tmpl w:val="4D9024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6D0F10"/>
    <w:multiLevelType w:val="hybridMultilevel"/>
    <w:tmpl w:val="DA34A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7B49CD"/>
    <w:multiLevelType w:val="hybridMultilevel"/>
    <w:tmpl w:val="3E407B62"/>
    <w:lvl w:ilvl="0" w:tplc="0F84936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2D109C"/>
    <w:multiLevelType w:val="hybridMultilevel"/>
    <w:tmpl w:val="466605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B638B8"/>
    <w:multiLevelType w:val="multilevel"/>
    <w:tmpl w:val="6FBA902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E927913"/>
    <w:multiLevelType w:val="hybridMultilevel"/>
    <w:tmpl w:val="5E9E5C0E"/>
    <w:lvl w:ilvl="0" w:tplc="61044F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E86E3E"/>
    <w:multiLevelType w:val="hybridMultilevel"/>
    <w:tmpl w:val="F90E1442"/>
    <w:lvl w:ilvl="0" w:tplc="EA403E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4"/>
  </w:num>
  <w:num w:numId="3">
    <w:abstractNumId w:val="3"/>
  </w:num>
  <w:num w:numId="4">
    <w:abstractNumId w:val="21"/>
  </w:num>
  <w:num w:numId="5">
    <w:abstractNumId w:val="7"/>
  </w:num>
  <w:num w:numId="6">
    <w:abstractNumId w:val="16"/>
  </w:num>
  <w:num w:numId="7">
    <w:abstractNumId w:val="17"/>
  </w:num>
  <w:num w:numId="8">
    <w:abstractNumId w:val="15"/>
  </w:num>
  <w:num w:numId="9">
    <w:abstractNumId w:val="25"/>
  </w:num>
  <w:num w:numId="10">
    <w:abstractNumId w:val="23"/>
  </w:num>
  <w:num w:numId="11">
    <w:abstractNumId w:val="13"/>
  </w:num>
  <w:num w:numId="12">
    <w:abstractNumId w:val="20"/>
  </w:num>
  <w:num w:numId="13">
    <w:abstractNumId w:val="22"/>
  </w:num>
  <w:num w:numId="14">
    <w:abstractNumId w:val="11"/>
  </w:num>
  <w:num w:numId="15">
    <w:abstractNumId w:val="12"/>
  </w:num>
  <w:num w:numId="16">
    <w:abstractNumId w:val="19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9"/>
  </w:num>
  <w:num w:numId="22">
    <w:abstractNumId w:val="10"/>
  </w:num>
  <w:num w:numId="23">
    <w:abstractNumId w:val="5"/>
  </w:num>
  <w:num w:numId="24">
    <w:abstractNumId w:val="0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0E5D"/>
    <w:rsid w:val="00000905"/>
    <w:rsid w:val="000341F9"/>
    <w:rsid w:val="00035D6E"/>
    <w:rsid w:val="00045AAC"/>
    <w:rsid w:val="000463CD"/>
    <w:rsid w:val="00057CED"/>
    <w:rsid w:val="0007416E"/>
    <w:rsid w:val="00091787"/>
    <w:rsid w:val="000A1A96"/>
    <w:rsid w:val="000B735F"/>
    <w:rsid w:val="000C3CDD"/>
    <w:rsid w:val="000E363E"/>
    <w:rsid w:val="00111652"/>
    <w:rsid w:val="00116666"/>
    <w:rsid w:val="001279B9"/>
    <w:rsid w:val="00155B04"/>
    <w:rsid w:val="001758DC"/>
    <w:rsid w:val="001A3A0C"/>
    <w:rsid w:val="001A55F1"/>
    <w:rsid w:val="001B3C29"/>
    <w:rsid w:val="001C1A55"/>
    <w:rsid w:val="001C414C"/>
    <w:rsid w:val="001E434D"/>
    <w:rsid w:val="001F1B5A"/>
    <w:rsid w:val="001F38AD"/>
    <w:rsid w:val="002221D6"/>
    <w:rsid w:val="0022682F"/>
    <w:rsid w:val="00230DEE"/>
    <w:rsid w:val="0024380F"/>
    <w:rsid w:val="00282E1B"/>
    <w:rsid w:val="00285C27"/>
    <w:rsid w:val="002875B8"/>
    <w:rsid w:val="0029274F"/>
    <w:rsid w:val="00293DC4"/>
    <w:rsid w:val="002B7504"/>
    <w:rsid w:val="002F6506"/>
    <w:rsid w:val="003221E0"/>
    <w:rsid w:val="00343C10"/>
    <w:rsid w:val="003A1F88"/>
    <w:rsid w:val="003D381D"/>
    <w:rsid w:val="003F7AC3"/>
    <w:rsid w:val="003F7AEE"/>
    <w:rsid w:val="004452FC"/>
    <w:rsid w:val="00472912"/>
    <w:rsid w:val="004770FF"/>
    <w:rsid w:val="004775C9"/>
    <w:rsid w:val="00486276"/>
    <w:rsid w:val="004C1ECE"/>
    <w:rsid w:val="004D44F1"/>
    <w:rsid w:val="004D7483"/>
    <w:rsid w:val="004F4F7D"/>
    <w:rsid w:val="005464CE"/>
    <w:rsid w:val="005573CC"/>
    <w:rsid w:val="00560CDB"/>
    <w:rsid w:val="00561BCD"/>
    <w:rsid w:val="00573A89"/>
    <w:rsid w:val="00580FE6"/>
    <w:rsid w:val="00590629"/>
    <w:rsid w:val="0059601B"/>
    <w:rsid w:val="005A0400"/>
    <w:rsid w:val="005D4665"/>
    <w:rsid w:val="005F67C9"/>
    <w:rsid w:val="0060222C"/>
    <w:rsid w:val="0064182D"/>
    <w:rsid w:val="0064218F"/>
    <w:rsid w:val="00644A1F"/>
    <w:rsid w:val="00654287"/>
    <w:rsid w:val="00657E7B"/>
    <w:rsid w:val="00660B23"/>
    <w:rsid w:val="006757CE"/>
    <w:rsid w:val="00697F61"/>
    <w:rsid w:val="006A11DA"/>
    <w:rsid w:val="006A125F"/>
    <w:rsid w:val="006C2F35"/>
    <w:rsid w:val="006E1C6C"/>
    <w:rsid w:val="006E2289"/>
    <w:rsid w:val="006F274D"/>
    <w:rsid w:val="006F27DD"/>
    <w:rsid w:val="006F62B7"/>
    <w:rsid w:val="006F770C"/>
    <w:rsid w:val="00702475"/>
    <w:rsid w:val="00711F47"/>
    <w:rsid w:val="00720B4A"/>
    <w:rsid w:val="00722C4F"/>
    <w:rsid w:val="00722E07"/>
    <w:rsid w:val="00767AD5"/>
    <w:rsid w:val="00770009"/>
    <w:rsid w:val="00783043"/>
    <w:rsid w:val="007850E9"/>
    <w:rsid w:val="00791423"/>
    <w:rsid w:val="007A3F6B"/>
    <w:rsid w:val="007B1D5C"/>
    <w:rsid w:val="007C1725"/>
    <w:rsid w:val="007E7D83"/>
    <w:rsid w:val="007F1533"/>
    <w:rsid w:val="007F5208"/>
    <w:rsid w:val="0080374F"/>
    <w:rsid w:val="00803B9E"/>
    <w:rsid w:val="0080535D"/>
    <w:rsid w:val="00820E5D"/>
    <w:rsid w:val="00844D9E"/>
    <w:rsid w:val="00853C10"/>
    <w:rsid w:val="008A51E2"/>
    <w:rsid w:val="008B040A"/>
    <w:rsid w:val="008B2D7F"/>
    <w:rsid w:val="008D397A"/>
    <w:rsid w:val="00905584"/>
    <w:rsid w:val="00905C25"/>
    <w:rsid w:val="009132AD"/>
    <w:rsid w:val="00922780"/>
    <w:rsid w:val="00927B49"/>
    <w:rsid w:val="00937F2D"/>
    <w:rsid w:val="00946A2E"/>
    <w:rsid w:val="00974D52"/>
    <w:rsid w:val="00995655"/>
    <w:rsid w:val="009B225A"/>
    <w:rsid w:val="009B4CE3"/>
    <w:rsid w:val="009F71B3"/>
    <w:rsid w:val="00A047CA"/>
    <w:rsid w:val="00A516F2"/>
    <w:rsid w:val="00A53D09"/>
    <w:rsid w:val="00A54486"/>
    <w:rsid w:val="00A63374"/>
    <w:rsid w:val="00A70992"/>
    <w:rsid w:val="00A866B0"/>
    <w:rsid w:val="00AA7517"/>
    <w:rsid w:val="00AB3B2B"/>
    <w:rsid w:val="00AB6C2E"/>
    <w:rsid w:val="00AF0108"/>
    <w:rsid w:val="00B00665"/>
    <w:rsid w:val="00B03123"/>
    <w:rsid w:val="00B130AB"/>
    <w:rsid w:val="00B15F98"/>
    <w:rsid w:val="00B220B3"/>
    <w:rsid w:val="00B23CB8"/>
    <w:rsid w:val="00B23D3F"/>
    <w:rsid w:val="00B25546"/>
    <w:rsid w:val="00B261D9"/>
    <w:rsid w:val="00B262B6"/>
    <w:rsid w:val="00B30FB2"/>
    <w:rsid w:val="00B459E7"/>
    <w:rsid w:val="00B6406D"/>
    <w:rsid w:val="00B73915"/>
    <w:rsid w:val="00B82261"/>
    <w:rsid w:val="00B824F2"/>
    <w:rsid w:val="00B933F4"/>
    <w:rsid w:val="00B97168"/>
    <w:rsid w:val="00BB14EB"/>
    <w:rsid w:val="00BC6609"/>
    <w:rsid w:val="00BE2D41"/>
    <w:rsid w:val="00BF173F"/>
    <w:rsid w:val="00BF3684"/>
    <w:rsid w:val="00C04C02"/>
    <w:rsid w:val="00C26B89"/>
    <w:rsid w:val="00C36B0B"/>
    <w:rsid w:val="00C4115B"/>
    <w:rsid w:val="00CA08ED"/>
    <w:rsid w:val="00CA5F4F"/>
    <w:rsid w:val="00CB0137"/>
    <w:rsid w:val="00CB1BCC"/>
    <w:rsid w:val="00CC19AB"/>
    <w:rsid w:val="00CD1954"/>
    <w:rsid w:val="00D14828"/>
    <w:rsid w:val="00D176C0"/>
    <w:rsid w:val="00D35C47"/>
    <w:rsid w:val="00D44EFC"/>
    <w:rsid w:val="00D55993"/>
    <w:rsid w:val="00D63F2F"/>
    <w:rsid w:val="00D73B82"/>
    <w:rsid w:val="00D839A3"/>
    <w:rsid w:val="00D932CE"/>
    <w:rsid w:val="00DA733E"/>
    <w:rsid w:val="00DB13F6"/>
    <w:rsid w:val="00DB7062"/>
    <w:rsid w:val="00DC4FE6"/>
    <w:rsid w:val="00DF1056"/>
    <w:rsid w:val="00DF17D9"/>
    <w:rsid w:val="00DF7BA8"/>
    <w:rsid w:val="00E1130E"/>
    <w:rsid w:val="00E36968"/>
    <w:rsid w:val="00E442DA"/>
    <w:rsid w:val="00E45891"/>
    <w:rsid w:val="00E74EDA"/>
    <w:rsid w:val="00EA3D43"/>
    <w:rsid w:val="00EA47FB"/>
    <w:rsid w:val="00EA5C0E"/>
    <w:rsid w:val="00EC35DB"/>
    <w:rsid w:val="00ED1374"/>
    <w:rsid w:val="00ED78EF"/>
    <w:rsid w:val="00EE07BA"/>
    <w:rsid w:val="00EF0958"/>
    <w:rsid w:val="00EF0DDE"/>
    <w:rsid w:val="00EF68F3"/>
    <w:rsid w:val="00F35672"/>
    <w:rsid w:val="00F460D6"/>
    <w:rsid w:val="00F469EC"/>
    <w:rsid w:val="00F60E9F"/>
    <w:rsid w:val="00F80158"/>
    <w:rsid w:val="00FC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FB2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14828"/>
    <w:pPr>
      <w:keepNext/>
      <w:keepLines/>
      <w:spacing w:before="340" w:after="33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28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60D6"/>
    <w:pPr>
      <w:keepNext/>
      <w:keepLines/>
      <w:spacing w:before="260" w:after="26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E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E5D"/>
    <w:rPr>
      <w:sz w:val="18"/>
      <w:szCs w:val="18"/>
    </w:rPr>
  </w:style>
  <w:style w:type="paragraph" w:styleId="a5">
    <w:name w:val="List Paragraph"/>
    <w:basedOn w:val="a"/>
    <w:uiPriority w:val="34"/>
    <w:qFormat/>
    <w:rsid w:val="00820E5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14828"/>
    <w:rPr>
      <w:b/>
      <w:bCs/>
      <w:kern w:val="44"/>
      <w:sz w:val="28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D1482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D1482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14828"/>
    <w:rPr>
      <w:rFonts w:asciiTheme="majorHAnsi" w:eastAsiaTheme="majorEastAsia" w:hAnsiTheme="majorHAnsi" w:cstheme="majorBidi"/>
      <w:bCs/>
      <w:sz w:val="24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A5F4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A5F4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460D6"/>
    <w:rPr>
      <w:bCs/>
      <w:szCs w:val="32"/>
    </w:rPr>
  </w:style>
  <w:style w:type="table" w:styleId="a8">
    <w:name w:val="Table Grid"/>
    <w:basedOn w:val="a1"/>
    <w:uiPriority w:val="59"/>
    <w:rsid w:val="00974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4A6C-48EA-45D4-9065-90D126D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23</Pages>
  <Words>891</Words>
  <Characters>5081</Characters>
  <Application>Microsoft Office Word</Application>
  <DocSecurity>0</DocSecurity>
  <Lines>42</Lines>
  <Paragraphs>11</Paragraphs>
  <ScaleCrop>false</ScaleCrop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120</cp:revision>
  <dcterms:created xsi:type="dcterms:W3CDTF">2011-03-10T06:28:00Z</dcterms:created>
  <dcterms:modified xsi:type="dcterms:W3CDTF">2011-04-06T09:52:00Z</dcterms:modified>
</cp:coreProperties>
</file>